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5C" w:rsidRPr="00265D57" w:rsidRDefault="00F43B5C" w:rsidP="00192195">
      <w:pPr>
        <w:pStyle w:val="Overskrift2"/>
        <w:rPr>
          <w:b/>
        </w:rPr>
      </w:pPr>
    </w:p>
    <w:p w:rsidR="00F43B5C" w:rsidRDefault="00F43B5C" w:rsidP="00192195">
      <w:pPr>
        <w:pStyle w:val="Overskrift2"/>
      </w:pPr>
    </w:p>
    <w:p w:rsidR="00F43B5C" w:rsidRDefault="00F43B5C" w:rsidP="00192195">
      <w:pPr>
        <w:pStyle w:val="Overskrift2"/>
      </w:pPr>
    </w:p>
    <w:p w:rsidR="00F43B5C" w:rsidRDefault="00F43B5C" w:rsidP="00F43B5C"/>
    <w:p w:rsidR="00F43B5C" w:rsidRDefault="00F43B5C" w:rsidP="00F43B5C"/>
    <w:p w:rsidR="00F43B5C" w:rsidRDefault="00F43B5C" w:rsidP="00F43B5C">
      <w:r>
        <w:rPr>
          <w:noProof/>
          <w:lang w:eastAsia="nb-NO"/>
        </w:rPr>
        <w:drawing>
          <wp:inline distT="0" distB="0" distL="0" distR="0">
            <wp:extent cx="3810000" cy="998220"/>
            <wp:effectExtent l="0" t="0" r="0" b="0"/>
            <wp:docPr id="32" name="Bilde 32" descr="C:\Users\YounesHadjji\AppData\Local\Microsoft\Windows\INetCacheContent.Word\signic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nesHadjji\AppData\Local\Microsoft\Windows\INetCacheContent.Word\signica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5C" w:rsidRDefault="00F43B5C" w:rsidP="00F43B5C"/>
    <w:p w:rsidR="00F43B5C" w:rsidRDefault="00F43B5C" w:rsidP="00F43B5C"/>
    <w:p w:rsidR="00F43B5C" w:rsidRDefault="00F43B5C" w:rsidP="00F43B5C"/>
    <w:p w:rsidR="00F43B5C" w:rsidRDefault="00F43B5C" w:rsidP="00F43B5C"/>
    <w:p w:rsidR="00F43B5C" w:rsidRDefault="00F43B5C" w:rsidP="00F43B5C"/>
    <w:p w:rsidR="00F43B5C" w:rsidRDefault="00F43B5C" w:rsidP="00F43B5C">
      <w:r w:rsidRPr="009557E6"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5E5027B7" wp14:editId="44107D9C">
            <wp:simplePos x="0" y="0"/>
            <wp:positionH relativeFrom="column">
              <wp:posOffset>1516380</wp:posOffset>
            </wp:positionH>
            <wp:positionV relativeFrom="page">
              <wp:posOffset>7310755</wp:posOffset>
            </wp:positionV>
            <wp:extent cx="2664460" cy="323215"/>
            <wp:effectExtent l="0" t="0" r="2540" b="635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57E6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47AF9340" wp14:editId="35B0E654">
            <wp:simplePos x="0" y="0"/>
            <wp:positionH relativeFrom="column">
              <wp:posOffset>-150495</wp:posOffset>
            </wp:positionH>
            <wp:positionV relativeFrom="page">
              <wp:posOffset>4719955</wp:posOffset>
            </wp:positionV>
            <wp:extent cx="5731510" cy="2614295"/>
            <wp:effectExtent l="0" t="0" r="254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7E6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E80E374" wp14:editId="11A2C929">
            <wp:simplePos x="0" y="0"/>
            <wp:positionH relativeFrom="page">
              <wp:posOffset>5169270</wp:posOffset>
            </wp:positionH>
            <wp:positionV relativeFrom="page">
              <wp:posOffset>3819734</wp:posOffset>
            </wp:positionV>
            <wp:extent cx="2383790" cy="6858635"/>
            <wp:effectExtent l="0" t="0" r="0" b="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3E63">
        <w:br w:type="page"/>
      </w:r>
    </w:p>
    <w:p w:rsidR="00DA7191" w:rsidRDefault="00DA7191" w:rsidP="00253D08">
      <w:pPr>
        <w:pStyle w:val="Overskriftforinnholdsfortegnelse"/>
      </w:pPr>
    </w:p>
    <w:p w:rsidR="00DA7191" w:rsidRDefault="00DA7191" w:rsidP="00DA71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355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6CDD" w:rsidRDefault="00386CDD">
          <w:pPr>
            <w:pStyle w:val="Overskriftforinnholdsfortegnelse"/>
          </w:pPr>
          <w:r>
            <w:t>Innhold</w:t>
          </w:r>
        </w:p>
        <w:p w:rsidR="00AE3DC8" w:rsidRDefault="00386CD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9479" w:history="1">
            <w:r w:rsidR="00AE3DC8" w:rsidRPr="00C41616">
              <w:rPr>
                <w:rStyle w:val="Hyperkobling"/>
                <w:noProof/>
              </w:rPr>
              <w:t>Sender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79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4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0" w:history="1">
            <w:r w:rsidR="00AE3DC8" w:rsidRPr="00C41616">
              <w:rPr>
                <w:rStyle w:val="Hyperkobling"/>
                <w:noProof/>
              </w:rPr>
              <w:t>Her forklarer vi system interaksjoner fra avsenderen av signeringsprosessen.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0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4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1" w:history="1">
            <w:r w:rsidR="00AE3DC8" w:rsidRPr="00C41616">
              <w:rPr>
                <w:rStyle w:val="Hyperkobling"/>
                <w:noProof/>
              </w:rPr>
              <w:t>1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</w:rPr>
              <w:t>Velg Dynamics 365 oppføring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1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4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2" w:history="1">
            <w:r w:rsidR="00AE3DC8" w:rsidRPr="00C41616">
              <w:rPr>
                <w:rStyle w:val="Hyperkobling"/>
                <w:noProof/>
                <w:spacing w:val="15"/>
              </w:rPr>
              <w:t>2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spacing w:val="15"/>
              </w:rPr>
              <w:t>Start signerings prosessen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2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4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3" w:history="1">
            <w:r w:rsidR="00AE3DC8" w:rsidRPr="00C41616">
              <w:rPr>
                <w:rStyle w:val="Hyperkobling"/>
                <w:noProof/>
                <w:lang w:val="en-US"/>
              </w:rPr>
              <w:t>3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lang w:val="en-US"/>
              </w:rPr>
              <w:t>Signerings Informasjon &amp; Dokument(er)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3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4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4" w:history="1">
            <w:r w:rsidR="00AE3DC8" w:rsidRPr="00C41616">
              <w:rPr>
                <w:rStyle w:val="Hyperkobling"/>
                <w:noProof/>
                <w:lang w:val="en-US"/>
              </w:rPr>
              <w:t>4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lang w:val="en-US"/>
              </w:rPr>
              <w:t>Review status on signing processes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4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7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5" w:history="1">
            <w:r w:rsidR="00AE3DC8" w:rsidRPr="00C41616">
              <w:rPr>
                <w:rStyle w:val="Hyperkobling"/>
                <w:noProof/>
                <w:lang w:val="en-US"/>
              </w:rPr>
              <w:t>Signatar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5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9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6" w:history="1">
            <w:r w:rsidR="00AE3DC8" w:rsidRPr="00C41616">
              <w:rPr>
                <w:rStyle w:val="Hyperkobling"/>
                <w:noProof/>
                <w:lang w:val="en-US"/>
              </w:rPr>
              <w:t>1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lang w:val="en-US"/>
              </w:rPr>
              <w:t>Her forklarer vi system interaksjoner fra signatarer.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6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9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7" w:history="1">
            <w:r w:rsidR="00AE3DC8" w:rsidRPr="00C41616">
              <w:rPr>
                <w:rStyle w:val="Hyperkobling"/>
                <w:noProof/>
                <w:lang w:val="en-US"/>
              </w:rPr>
              <w:t>2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lang w:val="en-US"/>
              </w:rPr>
              <w:t>Motta E-post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7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9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8" w:history="1">
            <w:r w:rsidR="00AE3DC8" w:rsidRPr="00C41616">
              <w:rPr>
                <w:rStyle w:val="Hyperkobling"/>
                <w:noProof/>
                <w:lang w:val="en-US"/>
              </w:rPr>
              <w:t>3.</w:t>
            </w:r>
            <w:r w:rsidR="00AE3DC8">
              <w:rPr>
                <w:rFonts w:eastAsiaTheme="minorEastAsia"/>
                <w:noProof/>
                <w:lang w:eastAsia="nb-NO"/>
              </w:rPr>
              <w:tab/>
            </w:r>
            <w:r w:rsidR="00AE3DC8" w:rsidRPr="00C41616">
              <w:rPr>
                <w:rStyle w:val="Hyperkobling"/>
                <w:noProof/>
                <w:lang w:val="en-US"/>
              </w:rPr>
              <w:t>Signerings prosess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8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10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AE3DC8" w:rsidRDefault="001C5F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169489" w:history="1">
            <w:r w:rsidR="00AE3DC8" w:rsidRPr="00C41616">
              <w:rPr>
                <w:rStyle w:val="Hyperkobling"/>
                <w:noProof/>
                <w:lang w:val="en-US"/>
              </w:rPr>
              <w:t>Word tillegg</w:t>
            </w:r>
            <w:r w:rsidR="00AE3DC8">
              <w:rPr>
                <w:noProof/>
                <w:webHidden/>
              </w:rPr>
              <w:tab/>
            </w:r>
            <w:r w:rsidR="00AE3DC8">
              <w:rPr>
                <w:noProof/>
                <w:webHidden/>
              </w:rPr>
              <w:fldChar w:fldCharType="begin"/>
            </w:r>
            <w:r w:rsidR="00AE3DC8">
              <w:rPr>
                <w:noProof/>
                <w:webHidden/>
              </w:rPr>
              <w:instrText xml:space="preserve"> PAGEREF _Toc477169489 \h </w:instrText>
            </w:r>
            <w:r w:rsidR="00AE3DC8">
              <w:rPr>
                <w:noProof/>
                <w:webHidden/>
              </w:rPr>
            </w:r>
            <w:r w:rsidR="00AE3DC8">
              <w:rPr>
                <w:noProof/>
                <w:webHidden/>
              </w:rPr>
              <w:fldChar w:fldCharType="separate"/>
            </w:r>
            <w:r w:rsidR="00AE3DC8">
              <w:rPr>
                <w:noProof/>
                <w:webHidden/>
              </w:rPr>
              <w:t>16</w:t>
            </w:r>
            <w:r w:rsidR="00AE3DC8">
              <w:rPr>
                <w:noProof/>
                <w:webHidden/>
              </w:rPr>
              <w:fldChar w:fldCharType="end"/>
            </w:r>
          </w:hyperlink>
        </w:p>
        <w:p w:rsidR="00386CDD" w:rsidRDefault="00386CDD">
          <w:r>
            <w:rPr>
              <w:b/>
              <w:bCs/>
            </w:rPr>
            <w:fldChar w:fldCharType="end"/>
          </w:r>
        </w:p>
      </w:sdtContent>
    </w:sdt>
    <w:p w:rsidR="00DA7191" w:rsidRDefault="00DA7191" w:rsidP="00DA7191"/>
    <w:p w:rsidR="00DA7191" w:rsidRDefault="00DA7191" w:rsidP="00DA7191"/>
    <w:p w:rsidR="00DA7191" w:rsidRDefault="00DA7191" w:rsidP="00DA7191"/>
    <w:p w:rsidR="00DA7191" w:rsidRDefault="00DA7191" w:rsidP="00DA7191"/>
    <w:p w:rsidR="00DA7191" w:rsidRDefault="00DA7191" w:rsidP="00DA7191"/>
    <w:p w:rsidR="00DA7191" w:rsidRDefault="00DA7191" w:rsidP="00DA7191"/>
    <w:p w:rsidR="00F1694A" w:rsidRDefault="00F1694A" w:rsidP="00DA7191"/>
    <w:p w:rsidR="00F1694A" w:rsidRDefault="00F1694A" w:rsidP="00DA7191"/>
    <w:p w:rsidR="00F1694A" w:rsidRDefault="00F1694A" w:rsidP="00DA7191"/>
    <w:p w:rsidR="00F1694A" w:rsidRDefault="00F1694A" w:rsidP="00DA7191"/>
    <w:p w:rsidR="00F1694A" w:rsidRDefault="00F1694A" w:rsidP="00DA7191"/>
    <w:p w:rsidR="00DA7191" w:rsidRDefault="00DA7191" w:rsidP="00DA7191"/>
    <w:p w:rsidR="00DA7191" w:rsidRDefault="00DA7191" w:rsidP="00DA7191"/>
    <w:p w:rsidR="00DA7191" w:rsidRPr="00DA7191" w:rsidRDefault="00DA7191" w:rsidP="00DA7191"/>
    <w:p w:rsidR="009E74B9" w:rsidRPr="009E74B9" w:rsidRDefault="009E74B9" w:rsidP="009E74B9"/>
    <w:p w:rsidR="00CF3BF2" w:rsidRPr="002F6B39" w:rsidRDefault="00CF3BF2" w:rsidP="00DA7191">
      <w:pPr>
        <w:pStyle w:val="Tittel"/>
        <w:rPr>
          <w:color w:val="BF8F00" w:themeColor="accent4" w:themeShade="BF"/>
        </w:rPr>
      </w:pPr>
      <w:proofErr w:type="spellStart"/>
      <w:r w:rsidRPr="002F6B39">
        <w:rPr>
          <w:color w:val="BF8F00" w:themeColor="accent4" w:themeShade="BF"/>
        </w:rPr>
        <w:t>Signicat</w:t>
      </w:r>
      <w:proofErr w:type="spellEnd"/>
      <w:r w:rsidRPr="002F6B39">
        <w:rPr>
          <w:color w:val="BF8F00" w:themeColor="accent4" w:themeShade="BF"/>
        </w:rPr>
        <w:t xml:space="preserve"> for Dynamics365</w:t>
      </w:r>
      <w:r w:rsidR="00192195" w:rsidRPr="002F6B39">
        <w:rPr>
          <w:color w:val="BF8F00" w:themeColor="accent4" w:themeShade="BF"/>
        </w:rPr>
        <w:t xml:space="preserve"> - </w:t>
      </w:r>
      <w:r w:rsidR="001B0A70" w:rsidRPr="002F6B39">
        <w:rPr>
          <w:color w:val="BF8F00" w:themeColor="accent4" w:themeShade="BF"/>
        </w:rPr>
        <w:t>Bruker</w:t>
      </w:r>
      <w:r w:rsidR="00192195" w:rsidRPr="002F6B39">
        <w:rPr>
          <w:color w:val="BF8F00" w:themeColor="accent4" w:themeShade="BF"/>
        </w:rPr>
        <w:t xml:space="preserve"> Guide</w:t>
      </w:r>
    </w:p>
    <w:p w:rsidR="00192195" w:rsidRPr="002F6B39" w:rsidRDefault="00192195" w:rsidP="00192195"/>
    <w:p w:rsidR="009E74B9" w:rsidRPr="002F6B39" w:rsidRDefault="009E74B9" w:rsidP="00192195">
      <w:r w:rsidRPr="002F6B39">
        <w:lastRenderedPageBreak/>
        <w:t>H</w:t>
      </w:r>
      <w:r w:rsidR="002F6B39" w:rsidRPr="002F6B39">
        <w:t>e</w:t>
      </w:r>
      <w:r w:rsidRPr="002F6B39">
        <w:t>i,</w:t>
      </w:r>
    </w:p>
    <w:p w:rsidR="002F6B39" w:rsidRDefault="002F6B39" w:rsidP="00192195">
      <w:r w:rsidRPr="002F6B39">
        <w:t xml:space="preserve">Takk for at du bruker </w:t>
      </w:r>
      <w:proofErr w:type="spellStart"/>
      <w:r w:rsidRPr="002F6B39">
        <w:t>Signicat</w:t>
      </w:r>
      <w:proofErr w:type="spellEnd"/>
      <w:r w:rsidRPr="002F6B39">
        <w:t xml:space="preserve"> for Dynamics365, denne guiden</w:t>
      </w:r>
      <w:r w:rsidR="00B80217">
        <w:t xml:space="preserve"> vil</w:t>
      </w:r>
      <w:r w:rsidRPr="002F6B39">
        <w:t xml:space="preserve"> hjelpe deg til å sende dokumenter til digital signering med en gang.</w:t>
      </w:r>
    </w:p>
    <w:p w:rsidR="0005784E" w:rsidRPr="00B80217" w:rsidRDefault="00B80217" w:rsidP="00192195">
      <w:r w:rsidRPr="00B80217">
        <w:t>Dette verktøyet vil hjelpe deg å sende én eller flere dokumenter til en enkelt eller flere mottakere for digital signering. Når et dok</w:t>
      </w:r>
      <w:r>
        <w:t>ument er signert, vil resultat</w:t>
      </w:r>
      <w:r w:rsidRPr="00B80217">
        <w:t xml:space="preserve"> dokumentet og status umiddelbart bli oppdatert i CRM. Resultatet vil være i PDF-format.</w:t>
      </w:r>
    </w:p>
    <w:p w:rsidR="002B5B27" w:rsidRPr="00B80217" w:rsidRDefault="00B80217" w:rsidP="00192195">
      <w:r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S</w:t>
      </w:r>
      <w:r w:rsidRPr="00B8021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cenarier</w:t>
      </w:r>
    </w:p>
    <w:p w:rsidR="00D811D4" w:rsidRDefault="00D811D4" w:rsidP="00D811D4">
      <w:pPr>
        <w:pStyle w:val="Listeavsnitt"/>
        <w:numPr>
          <w:ilvl w:val="0"/>
          <w:numId w:val="4"/>
        </w:numPr>
        <w:rPr>
          <w:lang w:val="en-US"/>
        </w:rPr>
      </w:pPr>
      <w:r w:rsidRPr="00D811D4">
        <w:rPr>
          <w:lang w:val="en-US"/>
        </w:rPr>
        <w:t xml:space="preserve">Du </w:t>
      </w:r>
      <w:proofErr w:type="spellStart"/>
      <w:r w:rsidRPr="00D811D4">
        <w:rPr>
          <w:lang w:val="en-US"/>
        </w:rPr>
        <w:t>ønsker</w:t>
      </w:r>
      <w:proofErr w:type="spellEnd"/>
      <w:r w:rsidRPr="00D811D4">
        <w:rPr>
          <w:lang w:val="en-US"/>
        </w:rPr>
        <w:t xml:space="preserve"> å </w:t>
      </w:r>
      <w:proofErr w:type="spellStart"/>
      <w:r w:rsidRPr="00D811D4">
        <w:rPr>
          <w:lang w:val="en-US"/>
        </w:rPr>
        <w:t>sende</w:t>
      </w:r>
      <w:proofErr w:type="spellEnd"/>
      <w:r w:rsidRPr="00D811D4">
        <w:rPr>
          <w:lang w:val="en-US"/>
        </w:rPr>
        <w:t xml:space="preserve"> et </w:t>
      </w:r>
      <w:proofErr w:type="spellStart"/>
      <w:r w:rsidRPr="00D811D4">
        <w:rPr>
          <w:lang w:val="en-US"/>
        </w:rPr>
        <w:t>dokument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til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en</w:t>
      </w:r>
      <w:proofErr w:type="spellEnd"/>
      <w:r w:rsidRPr="00D811D4">
        <w:rPr>
          <w:lang w:val="en-US"/>
        </w:rPr>
        <w:t xml:space="preserve"> person for </w:t>
      </w:r>
      <w:proofErr w:type="spellStart"/>
      <w:r w:rsidRPr="00D811D4">
        <w:rPr>
          <w:lang w:val="en-US"/>
        </w:rPr>
        <w:t>signering</w:t>
      </w:r>
      <w:proofErr w:type="spellEnd"/>
      <w:r w:rsidRPr="00D811D4">
        <w:rPr>
          <w:lang w:val="en-US"/>
        </w:rPr>
        <w:t>.</w:t>
      </w:r>
    </w:p>
    <w:p w:rsidR="00D811D4" w:rsidRDefault="00D811D4" w:rsidP="00D811D4">
      <w:pPr>
        <w:pStyle w:val="Listeavsnitt"/>
        <w:numPr>
          <w:ilvl w:val="0"/>
          <w:numId w:val="4"/>
        </w:numPr>
        <w:rPr>
          <w:lang w:val="en-US"/>
        </w:rPr>
      </w:pPr>
      <w:r w:rsidRPr="00D811D4">
        <w:rPr>
          <w:lang w:val="en-US"/>
        </w:rPr>
        <w:t xml:space="preserve">Du </w:t>
      </w:r>
      <w:proofErr w:type="spellStart"/>
      <w:r w:rsidRPr="00D811D4">
        <w:rPr>
          <w:lang w:val="en-US"/>
        </w:rPr>
        <w:t>ønsker</w:t>
      </w:r>
      <w:proofErr w:type="spellEnd"/>
      <w:r w:rsidRPr="00D811D4">
        <w:rPr>
          <w:lang w:val="en-US"/>
        </w:rPr>
        <w:t xml:space="preserve"> å </w:t>
      </w:r>
      <w:proofErr w:type="spellStart"/>
      <w:r w:rsidRPr="00D811D4">
        <w:rPr>
          <w:lang w:val="en-US"/>
        </w:rPr>
        <w:t>sende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flere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dokumenter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til</w:t>
      </w:r>
      <w:proofErr w:type="spellEnd"/>
      <w:r w:rsidRPr="00D811D4">
        <w:rPr>
          <w:lang w:val="en-US"/>
        </w:rPr>
        <w:t xml:space="preserve"> </w:t>
      </w:r>
      <w:proofErr w:type="spellStart"/>
      <w:r w:rsidRPr="00D811D4">
        <w:rPr>
          <w:lang w:val="en-US"/>
        </w:rPr>
        <w:t>en</w:t>
      </w:r>
      <w:proofErr w:type="spellEnd"/>
      <w:r w:rsidRPr="00D811D4">
        <w:rPr>
          <w:lang w:val="en-US"/>
        </w:rPr>
        <w:t xml:space="preserve"> person for </w:t>
      </w:r>
      <w:proofErr w:type="spellStart"/>
      <w:r w:rsidRPr="00D811D4">
        <w:rPr>
          <w:lang w:val="en-US"/>
        </w:rPr>
        <w:t>signering</w:t>
      </w:r>
      <w:proofErr w:type="spellEnd"/>
      <w:r w:rsidRPr="00D811D4">
        <w:rPr>
          <w:lang w:val="en-US"/>
        </w:rPr>
        <w:t>.</w:t>
      </w:r>
    </w:p>
    <w:p w:rsidR="00D811D4" w:rsidRPr="00D811D4" w:rsidRDefault="00D811D4" w:rsidP="00D811D4">
      <w:pPr>
        <w:pStyle w:val="Listeavsnitt"/>
        <w:numPr>
          <w:ilvl w:val="0"/>
          <w:numId w:val="4"/>
        </w:numPr>
      </w:pPr>
      <w:r w:rsidRPr="00D811D4">
        <w:t>Du</w:t>
      </w:r>
      <w:r w:rsidR="00BD4440">
        <w:t xml:space="preserve"> ønsker å sende ett dokument til</w:t>
      </w:r>
      <w:r w:rsidRPr="00D811D4">
        <w:t xml:space="preserve"> flere personer.</w:t>
      </w:r>
    </w:p>
    <w:p w:rsidR="001C1D8E" w:rsidRPr="005E5415" w:rsidRDefault="00D811D4" w:rsidP="00E4279B">
      <w:pPr>
        <w:pStyle w:val="Listeavsnitt"/>
        <w:numPr>
          <w:ilvl w:val="0"/>
          <w:numId w:val="4"/>
        </w:numPr>
        <w:rPr>
          <w:i/>
          <w:color w:val="806000" w:themeColor="accent4" w:themeShade="80"/>
          <w:sz w:val="24"/>
          <w:szCs w:val="24"/>
        </w:rPr>
      </w:pPr>
      <w:r w:rsidRPr="001C1D8E">
        <w:rPr>
          <w:lang w:val="en-US"/>
        </w:rPr>
        <w:t xml:space="preserve">Du </w:t>
      </w:r>
      <w:proofErr w:type="spellStart"/>
      <w:r w:rsidRPr="001C1D8E">
        <w:rPr>
          <w:lang w:val="en-US"/>
        </w:rPr>
        <w:t>ønsker</w:t>
      </w:r>
      <w:proofErr w:type="spellEnd"/>
      <w:r w:rsidRPr="001C1D8E">
        <w:rPr>
          <w:lang w:val="en-US"/>
        </w:rPr>
        <w:t xml:space="preserve"> å </w:t>
      </w:r>
      <w:proofErr w:type="spellStart"/>
      <w:r w:rsidRPr="001C1D8E">
        <w:rPr>
          <w:lang w:val="en-US"/>
        </w:rPr>
        <w:t>sende</w:t>
      </w:r>
      <w:proofErr w:type="spellEnd"/>
      <w:r w:rsidRPr="001C1D8E">
        <w:rPr>
          <w:lang w:val="en-US"/>
        </w:rPr>
        <w:t xml:space="preserve"> </w:t>
      </w:r>
      <w:proofErr w:type="spellStart"/>
      <w:r w:rsidRPr="001C1D8E">
        <w:rPr>
          <w:lang w:val="en-US"/>
        </w:rPr>
        <w:t>flere</w:t>
      </w:r>
      <w:proofErr w:type="spellEnd"/>
      <w:r w:rsidRPr="001C1D8E">
        <w:rPr>
          <w:lang w:val="en-US"/>
        </w:rPr>
        <w:t xml:space="preserve"> </w:t>
      </w:r>
      <w:proofErr w:type="spellStart"/>
      <w:r w:rsidRPr="001C1D8E">
        <w:rPr>
          <w:lang w:val="en-US"/>
        </w:rPr>
        <w:t>dokumenter</w:t>
      </w:r>
      <w:proofErr w:type="spellEnd"/>
      <w:r w:rsidRPr="001C1D8E">
        <w:rPr>
          <w:lang w:val="en-US"/>
        </w:rPr>
        <w:t xml:space="preserve"> </w:t>
      </w:r>
      <w:proofErr w:type="spellStart"/>
      <w:r w:rsidRPr="001C1D8E">
        <w:rPr>
          <w:lang w:val="en-US"/>
        </w:rPr>
        <w:t>til</w:t>
      </w:r>
      <w:proofErr w:type="spellEnd"/>
      <w:r w:rsidRPr="001C1D8E">
        <w:rPr>
          <w:lang w:val="en-US"/>
        </w:rPr>
        <w:t xml:space="preserve"> </w:t>
      </w:r>
      <w:proofErr w:type="spellStart"/>
      <w:r w:rsidRPr="001C1D8E">
        <w:rPr>
          <w:lang w:val="en-US"/>
        </w:rPr>
        <w:t>flere</w:t>
      </w:r>
      <w:proofErr w:type="spellEnd"/>
      <w:r w:rsidRPr="001C1D8E">
        <w:rPr>
          <w:lang w:val="en-US"/>
        </w:rPr>
        <w:t xml:space="preserve"> </w:t>
      </w:r>
      <w:proofErr w:type="spellStart"/>
      <w:r w:rsidRPr="001C1D8E">
        <w:rPr>
          <w:lang w:val="en-US"/>
        </w:rPr>
        <w:t>personer</w:t>
      </w:r>
      <w:proofErr w:type="spellEnd"/>
      <w:r w:rsidRPr="001C1D8E">
        <w:rPr>
          <w:lang w:val="en-US"/>
        </w:rPr>
        <w:t>.</w:t>
      </w:r>
    </w:p>
    <w:p w:rsidR="005E5415" w:rsidRPr="001C1D8E" w:rsidRDefault="005E5415" w:rsidP="00E4279B">
      <w:pPr>
        <w:pStyle w:val="Listeavsnitt"/>
        <w:numPr>
          <w:ilvl w:val="0"/>
          <w:numId w:val="4"/>
        </w:numPr>
        <w:rPr>
          <w:i/>
          <w:color w:val="806000" w:themeColor="accent4" w:themeShade="80"/>
          <w:sz w:val="24"/>
          <w:szCs w:val="24"/>
        </w:rPr>
      </w:pPr>
      <w:r w:rsidRPr="001C1D8E">
        <w:t>Du ønsker å sende ett eller flere dokumenter til flere person</w:t>
      </w:r>
      <w:r>
        <w:t>er</w:t>
      </w:r>
      <w:r w:rsidRPr="001C1D8E">
        <w:t>, men du vil at signerte dokumenter</w:t>
      </w:r>
      <w:r>
        <w:t xml:space="preserve"> kommer</w:t>
      </w:r>
      <w:r w:rsidRPr="001C1D8E">
        <w:t xml:space="preserve"> fraskilte ikke slått sammen</w:t>
      </w:r>
      <w:r>
        <w:t xml:space="preserve"> eller alle signeringeringer per dokument er slått sammen i ett dokument.</w:t>
      </w:r>
    </w:p>
    <w:p w:rsidR="00352D42" w:rsidRPr="001C1D8E" w:rsidRDefault="001C1D8E" w:rsidP="00E4279B">
      <w:pPr>
        <w:pStyle w:val="Listeavsnitt"/>
        <w:numPr>
          <w:ilvl w:val="0"/>
          <w:numId w:val="4"/>
        </w:numPr>
        <w:rPr>
          <w:i/>
          <w:color w:val="806000" w:themeColor="accent4" w:themeShade="80"/>
          <w:sz w:val="24"/>
          <w:szCs w:val="24"/>
        </w:rPr>
      </w:pPr>
      <w:r w:rsidRPr="001C1D8E">
        <w:t>Du ønsker å sende ett eller flere dokumenter til flere person</w:t>
      </w:r>
      <w:r>
        <w:t>er</w:t>
      </w:r>
      <w:r w:rsidRPr="001C1D8E">
        <w:t>, men du vil at signerte dokumenter</w:t>
      </w:r>
      <w:r>
        <w:t xml:space="preserve"> kommer</w:t>
      </w:r>
      <w:r w:rsidRPr="001C1D8E">
        <w:t xml:space="preserve"> fraskilte ikke slått sammen</w:t>
      </w:r>
      <w:r>
        <w:t xml:space="preserve"> og med forskjellige signerings metoder</w:t>
      </w:r>
      <w:r w:rsidRPr="001C1D8E">
        <w:t>. For dette må du lage et dokument signering for hver person.</w:t>
      </w: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352D42" w:rsidRPr="001C1D8E" w:rsidRDefault="00352D42" w:rsidP="00E4279B">
      <w:pPr>
        <w:pStyle w:val="Undertittel"/>
        <w:rPr>
          <w:i/>
          <w:color w:val="806000" w:themeColor="accent4" w:themeShade="80"/>
          <w:sz w:val="24"/>
          <w:szCs w:val="24"/>
        </w:rPr>
      </w:pPr>
    </w:p>
    <w:p w:rsidR="000D4AD2" w:rsidRPr="001C1D8E" w:rsidRDefault="000D4AD2" w:rsidP="000D4AD2"/>
    <w:p w:rsidR="000D4AD2" w:rsidRDefault="000D4AD2" w:rsidP="000D4AD2"/>
    <w:p w:rsidR="00F00542" w:rsidRDefault="00F00542" w:rsidP="000D4AD2"/>
    <w:p w:rsidR="00F00542" w:rsidRDefault="00F00542" w:rsidP="000D4AD2"/>
    <w:p w:rsidR="00F00542" w:rsidRDefault="00F00542" w:rsidP="000D4AD2"/>
    <w:p w:rsidR="00F00542" w:rsidRPr="001C1D8E" w:rsidRDefault="00F00542" w:rsidP="000D4AD2"/>
    <w:p w:rsidR="00F17D30" w:rsidRPr="001C1D8E" w:rsidRDefault="00F17D30" w:rsidP="00F17D30"/>
    <w:p w:rsidR="00F17D30" w:rsidRPr="006F799D" w:rsidRDefault="00F17D30" w:rsidP="00707526">
      <w:pPr>
        <w:pStyle w:val="Overskrift1"/>
        <w:rPr>
          <w:b/>
          <w:color w:val="000000" w:themeColor="text1"/>
          <w:sz w:val="56"/>
          <w:szCs w:val="56"/>
        </w:rPr>
      </w:pPr>
      <w:bookmarkStart w:id="0" w:name="_Toc477169479"/>
      <w:r w:rsidRPr="006F799D">
        <w:rPr>
          <w:b/>
          <w:color w:val="000000" w:themeColor="text1"/>
          <w:sz w:val="56"/>
          <w:szCs w:val="56"/>
        </w:rPr>
        <w:lastRenderedPageBreak/>
        <w:t>Sender</w:t>
      </w:r>
      <w:bookmarkEnd w:id="0"/>
    </w:p>
    <w:p w:rsidR="003D57C2" w:rsidRPr="006F799D" w:rsidRDefault="003D57C2" w:rsidP="003D57C2"/>
    <w:p w:rsidR="00E90961" w:rsidRDefault="00134B08" w:rsidP="00E90961">
      <w:pPr>
        <w:pStyle w:val="Overskrift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77169480"/>
      <w:r w:rsidRPr="00134B08">
        <w:rPr>
          <w:rFonts w:asciiTheme="minorHAnsi" w:eastAsiaTheme="minorHAnsi" w:hAnsiTheme="minorHAnsi" w:cstheme="minorBidi"/>
          <w:color w:val="auto"/>
          <w:sz w:val="22"/>
          <w:szCs w:val="22"/>
        </w:rPr>
        <w:t>Her forklarer vi system interaksjoner fra av</w:t>
      </w:r>
      <w:r w:rsidR="00E90961">
        <w:rPr>
          <w:rFonts w:asciiTheme="minorHAnsi" w:eastAsiaTheme="minorHAnsi" w:hAnsiTheme="minorHAnsi" w:cstheme="minorBidi"/>
          <w:color w:val="auto"/>
          <w:sz w:val="22"/>
          <w:szCs w:val="22"/>
        </w:rPr>
        <w:t>senderen av signeringsprosessen</w:t>
      </w:r>
      <w:r w:rsidRPr="00134B08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"/>
    </w:p>
    <w:p w:rsidR="00E90961" w:rsidRPr="00E90961" w:rsidRDefault="00E90961" w:rsidP="00E90961"/>
    <w:p w:rsidR="002B5B27" w:rsidRPr="00134B08" w:rsidRDefault="00F00542" w:rsidP="00134B08">
      <w:pPr>
        <w:pStyle w:val="Overskrift2"/>
        <w:numPr>
          <w:ilvl w:val="0"/>
          <w:numId w:val="9"/>
        </w:numPr>
        <w:rPr>
          <w:color w:val="BF8F00" w:themeColor="accent4" w:themeShade="BF"/>
        </w:rPr>
      </w:pPr>
      <w:bookmarkStart w:id="2" w:name="_Toc477169481"/>
      <w:r>
        <w:rPr>
          <w:color w:val="BF8F00" w:themeColor="accent4" w:themeShade="BF"/>
        </w:rPr>
        <w:t>Velg</w:t>
      </w:r>
      <w:r w:rsidR="00352D42" w:rsidRPr="00134B08">
        <w:rPr>
          <w:color w:val="BF8F00" w:themeColor="accent4" w:themeShade="BF"/>
        </w:rPr>
        <w:t xml:space="preserve"> </w:t>
      </w:r>
      <w:r w:rsidR="00C33AC5" w:rsidRPr="00C33AC5">
        <w:rPr>
          <w:color w:val="BF8F00" w:themeColor="accent4" w:themeShade="BF"/>
        </w:rPr>
        <w:t>Dynamics 365</w:t>
      </w:r>
      <w:r w:rsidR="00352D42" w:rsidRPr="00134B08">
        <w:rPr>
          <w:color w:val="BF8F00" w:themeColor="accent4" w:themeShade="BF"/>
        </w:rPr>
        <w:t xml:space="preserve"> </w:t>
      </w:r>
      <w:r w:rsidR="00CE7E0B">
        <w:rPr>
          <w:color w:val="BF8F00" w:themeColor="accent4" w:themeShade="BF"/>
        </w:rPr>
        <w:t>oppføring</w:t>
      </w:r>
      <w:bookmarkEnd w:id="2"/>
    </w:p>
    <w:p w:rsidR="00A73A2D" w:rsidRPr="00A73A2D" w:rsidRDefault="00A73A2D" w:rsidP="00401DD1">
      <w:r>
        <w:t>Det</w:t>
      </w:r>
      <w:r w:rsidRPr="00A73A2D">
        <w:t xml:space="preserve"> Signering verktøyet er tilgjengelig på følgende </w:t>
      </w:r>
      <w:r w:rsidR="00C33AC5">
        <w:t>Dynamics 365</w:t>
      </w:r>
      <w:r w:rsidRPr="00A73A2D">
        <w:t xml:space="preserve"> en</w:t>
      </w:r>
      <w:r>
        <w:t>titete</w:t>
      </w:r>
      <w:r w:rsidRPr="00A73A2D">
        <w:t>r:</w:t>
      </w:r>
    </w:p>
    <w:p w:rsidR="002B5B27" w:rsidRDefault="00CE7E0B" w:rsidP="00A73A2D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oretningsforbindelse</w:t>
      </w:r>
      <w:proofErr w:type="spellEnd"/>
    </w:p>
    <w:p w:rsidR="002B5B27" w:rsidRDefault="00CE7E0B" w:rsidP="002B5B27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lgsmulighet</w:t>
      </w:r>
      <w:proofErr w:type="spellEnd"/>
    </w:p>
    <w:p w:rsidR="002B5B27" w:rsidRDefault="00CE7E0B" w:rsidP="002B5B2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Ordre</w:t>
      </w:r>
    </w:p>
    <w:p w:rsidR="002B5B27" w:rsidRDefault="00CE7E0B" w:rsidP="002B5B27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ilbud</w:t>
      </w:r>
      <w:proofErr w:type="spellEnd"/>
    </w:p>
    <w:p w:rsidR="002B5B27" w:rsidRDefault="00CE7E0B" w:rsidP="002B5B27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k</w:t>
      </w:r>
      <w:proofErr w:type="spellEnd"/>
    </w:p>
    <w:p w:rsidR="00CE7E0B" w:rsidRDefault="00CE7E0B" w:rsidP="00CE7E0B">
      <w:pPr>
        <w:pStyle w:val="Listeavsnit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ontrakt</w:t>
      </w:r>
      <w:proofErr w:type="spellEnd"/>
    </w:p>
    <w:p w:rsidR="00CE7E0B" w:rsidRDefault="00CE7E0B" w:rsidP="00113E69">
      <w:r>
        <w:t>Dokument</w:t>
      </w:r>
      <w:r w:rsidRPr="00CE7E0B">
        <w:t>signering</w:t>
      </w:r>
      <w:r>
        <w:t>s</w:t>
      </w:r>
      <w:r w:rsidRPr="00CE7E0B">
        <w:t xml:space="preserve"> </w:t>
      </w:r>
      <w:r>
        <w:t>oppføringen</w:t>
      </w:r>
      <w:r w:rsidRPr="00CE7E0B">
        <w:t xml:space="preserve"> vil bli koblet til den opprinnelige posten.</w:t>
      </w:r>
    </w:p>
    <w:p w:rsidR="00CF09FE" w:rsidRPr="00CE7E0B" w:rsidRDefault="00CE7E0B" w:rsidP="00113E69">
      <w:r>
        <w:t>Før du starter prosessen</w:t>
      </w:r>
      <w:r w:rsidR="00CF09FE" w:rsidRPr="00CE7E0B">
        <w:t>:</w:t>
      </w:r>
    </w:p>
    <w:p w:rsidR="00113E69" w:rsidRDefault="003A49CD" w:rsidP="00CF09FE">
      <w:pPr>
        <w:pStyle w:val="Listeavsnitt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ppfør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prettes</w:t>
      </w:r>
      <w:proofErr w:type="spellEnd"/>
      <w:r w:rsidR="00113E69" w:rsidRPr="00CF09FE">
        <w:rPr>
          <w:lang w:val="en-US"/>
        </w:rPr>
        <w:t>.</w:t>
      </w:r>
    </w:p>
    <w:p w:rsidR="00113E69" w:rsidRPr="00C33AC5" w:rsidRDefault="003A49CD" w:rsidP="00113E69">
      <w:pPr>
        <w:pStyle w:val="Listeavsnitt"/>
        <w:numPr>
          <w:ilvl w:val="0"/>
          <w:numId w:val="3"/>
        </w:numPr>
      </w:pPr>
      <w:r w:rsidRPr="00C33AC5">
        <w:t>Påloggede bruker må være I stand til å sende e-post fra Dynamics 365</w:t>
      </w:r>
      <w:r w:rsidR="00CF09FE" w:rsidRPr="00C33AC5">
        <w:t>.</w:t>
      </w:r>
    </w:p>
    <w:p w:rsidR="00113E69" w:rsidRPr="00AE35F6" w:rsidRDefault="00352D42" w:rsidP="009B6168">
      <w:pPr>
        <w:pStyle w:val="Undertittel"/>
        <w:numPr>
          <w:ilvl w:val="0"/>
          <w:numId w:val="9"/>
        </w:numPr>
        <w:rPr>
          <w:rStyle w:val="Utheving"/>
          <w:color w:val="BF8F00" w:themeColor="accent4" w:themeShade="BF"/>
          <w:sz w:val="24"/>
          <w:szCs w:val="24"/>
        </w:rPr>
      </w:pPr>
      <w:bookmarkStart w:id="3" w:name="_Toc477169482"/>
      <w:r w:rsidRPr="00707526">
        <w:rPr>
          <w:rStyle w:val="Overskrift2Tegn"/>
          <w:color w:val="BF8F00" w:themeColor="accent4" w:themeShade="BF"/>
        </w:rPr>
        <w:t xml:space="preserve">Start </w:t>
      </w:r>
      <w:r w:rsidR="00426526">
        <w:rPr>
          <w:rStyle w:val="Overskrift2Tegn"/>
          <w:color w:val="BF8F00" w:themeColor="accent4" w:themeShade="BF"/>
        </w:rPr>
        <w:t>signerings prosessen</w:t>
      </w:r>
      <w:bookmarkEnd w:id="3"/>
    </w:p>
    <w:p w:rsidR="004D5810" w:rsidRPr="009C3461" w:rsidRDefault="009C3461" w:rsidP="002924F7">
      <w:r w:rsidRPr="009C3461">
        <w:t>For å starte prosess</w:t>
      </w:r>
      <w:r>
        <w:t>en, navigere til en bestemt oppføring</w:t>
      </w:r>
      <w:r w:rsidRPr="009C3461">
        <w:t xml:space="preserve"> og klikk på knappen "</w:t>
      </w:r>
      <w:proofErr w:type="spellStart"/>
      <w:r w:rsidRPr="009C3461">
        <w:t>Signicat</w:t>
      </w:r>
      <w:proofErr w:type="spellEnd"/>
      <w:r w:rsidRPr="009C3461">
        <w:t xml:space="preserve"> </w:t>
      </w:r>
      <w:proofErr w:type="spellStart"/>
      <w:r w:rsidRPr="009C3461">
        <w:t>Sign</w:t>
      </w:r>
      <w:proofErr w:type="spellEnd"/>
      <w:r w:rsidRPr="009C3461">
        <w:t>":</w:t>
      </w:r>
    </w:p>
    <w:p w:rsidR="004D5810" w:rsidRDefault="008D55D9" w:rsidP="002B5B27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5760720" cy="944826"/>
            <wp:effectExtent l="171450" t="171450" r="163830" b="198755"/>
            <wp:docPr id="22" name="Bilde 22" descr="C:\Users\YOUNES~1\AppData\Local\Temp\SNAGHTML29da5c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ES~1\AppData\Local\Temp\SNAGHTML29da5c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D7CC0" w:rsidRDefault="002D5C3F" w:rsidP="006D7CC0">
      <w:pPr>
        <w:pStyle w:val="Overskrift2"/>
        <w:numPr>
          <w:ilvl w:val="0"/>
          <w:numId w:val="9"/>
        </w:numPr>
        <w:rPr>
          <w:color w:val="BF8F00" w:themeColor="accent4" w:themeShade="BF"/>
          <w:lang w:val="en-US"/>
        </w:rPr>
      </w:pPr>
      <w:bookmarkStart w:id="4" w:name="_Toc477169483"/>
      <w:proofErr w:type="spellStart"/>
      <w:r w:rsidRPr="009B6168">
        <w:rPr>
          <w:color w:val="BF8F00" w:themeColor="accent4" w:themeShade="BF"/>
          <w:lang w:val="en-US"/>
        </w:rPr>
        <w:t>S</w:t>
      </w:r>
      <w:r w:rsidR="00DD1CB6">
        <w:rPr>
          <w:color w:val="BF8F00" w:themeColor="accent4" w:themeShade="BF"/>
          <w:lang w:val="en-US"/>
        </w:rPr>
        <w:t>ignering</w:t>
      </w:r>
      <w:r w:rsidR="006714A8">
        <w:rPr>
          <w:color w:val="BF8F00" w:themeColor="accent4" w:themeShade="BF"/>
          <w:lang w:val="en-US"/>
        </w:rPr>
        <w:t>s</w:t>
      </w:r>
      <w:proofErr w:type="spellEnd"/>
      <w:r w:rsidR="00DD1CB6">
        <w:rPr>
          <w:color w:val="BF8F00" w:themeColor="accent4" w:themeShade="BF"/>
          <w:lang w:val="en-US"/>
        </w:rPr>
        <w:t xml:space="preserve"> </w:t>
      </w:r>
      <w:proofErr w:type="spellStart"/>
      <w:r w:rsidR="00DD1CB6">
        <w:rPr>
          <w:color w:val="BF8F00" w:themeColor="accent4" w:themeShade="BF"/>
          <w:lang w:val="en-US"/>
        </w:rPr>
        <w:t>Informasjon</w:t>
      </w:r>
      <w:proofErr w:type="spellEnd"/>
      <w:r w:rsidR="00DD1CB6">
        <w:rPr>
          <w:color w:val="BF8F00" w:themeColor="accent4" w:themeShade="BF"/>
          <w:lang w:val="en-US"/>
        </w:rPr>
        <w:t xml:space="preserve"> &amp; </w:t>
      </w:r>
      <w:proofErr w:type="spellStart"/>
      <w:r w:rsidR="00DD1CB6">
        <w:rPr>
          <w:color w:val="BF8F00" w:themeColor="accent4" w:themeShade="BF"/>
          <w:lang w:val="en-US"/>
        </w:rPr>
        <w:t>Dok</w:t>
      </w:r>
      <w:r w:rsidRPr="009B6168">
        <w:rPr>
          <w:color w:val="BF8F00" w:themeColor="accent4" w:themeShade="BF"/>
          <w:lang w:val="en-US"/>
        </w:rPr>
        <w:t>ument</w:t>
      </w:r>
      <w:proofErr w:type="spellEnd"/>
      <w:r w:rsidRPr="009B6168">
        <w:rPr>
          <w:color w:val="BF8F00" w:themeColor="accent4" w:themeShade="BF"/>
          <w:lang w:val="en-US"/>
        </w:rPr>
        <w:t>(</w:t>
      </w:r>
      <w:proofErr w:type="spellStart"/>
      <w:r w:rsidR="00DD1CB6">
        <w:rPr>
          <w:color w:val="BF8F00" w:themeColor="accent4" w:themeShade="BF"/>
          <w:lang w:val="en-US"/>
        </w:rPr>
        <w:t>er</w:t>
      </w:r>
      <w:proofErr w:type="spellEnd"/>
      <w:r w:rsidRPr="009B6168">
        <w:rPr>
          <w:color w:val="BF8F00" w:themeColor="accent4" w:themeShade="BF"/>
          <w:lang w:val="en-US"/>
        </w:rPr>
        <w:t>)</w:t>
      </w:r>
      <w:bookmarkEnd w:id="4"/>
    </w:p>
    <w:p w:rsidR="00BC2285" w:rsidRPr="00BC2285" w:rsidRDefault="00BC2285" w:rsidP="00BC2285">
      <w:pPr>
        <w:rPr>
          <w:lang w:val="en-US"/>
        </w:rPr>
      </w:pPr>
    </w:p>
    <w:p w:rsidR="004D5810" w:rsidRPr="002B5B27" w:rsidRDefault="00BC2285" w:rsidP="002B5B27">
      <w:pPr>
        <w:rPr>
          <w:lang w:val="en-US"/>
        </w:rPr>
      </w:pPr>
      <w:proofErr w:type="spellStart"/>
      <w:r>
        <w:rPr>
          <w:lang w:val="en-US"/>
        </w:rPr>
        <w:t>D</w:t>
      </w:r>
      <w:r w:rsidR="00F853FC">
        <w:rPr>
          <w:lang w:val="en-US"/>
        </w:rPr>
        <w:t>ette</w:t>
      </w:r>
      <w:proofErr w:type="spellEnd"/>
      <w:r w:rsidR="00F853FC">
        <w:rPr>
          <w:lang w:val="en-US"/>
        </w:rPr>
        <w:t xml:space="preserve"> </w:t>
      </w:r>
      <w:proofErr w:type="spellStart"/>
      <w:r w:rsidR="00F853FC">
        <w:rPr>
          <w:lang w:val="en-US"/>
        </w:rPr>
        <w:t>vil</w:t>
      </w:r>
      <w:proofErr w:type="spellEnd"/>
      <w:r w:rsidR="00F853FC">
        <w:rPr>
          <w:lang w:val="en-US"/>
        </w:rPr>
        <w:t xml:space="preserve"> </w:t>
      </w:r>
      <w:proofErr w:type="spellStart"/>
      <w:r w:rsidR="00F853FC">
        <w:rPr>
          <w:lang w:val="en-US"/>
        </w:rPr>
        <w:t>fyre</w:t>
      </w:r>
      <w:proofErr w:type="spellEnd"/>
      <w:r w:rsidR="00F853FC">
        <w:rPr>
          <w:lang w:val="en-US"/>
        </w:rPr>
        <w:t xml:space="preserve"> </w:t>
      </w:r>
      <w:proofErr w:type="spellStart"/>
      <w:r w:rsidR="00F853FC">
        <w:rPr>
          <w:lang w:val="en-US"/>
        </w:rPr>
        <w:t>opp</w:t>
      </w:r>
      <w:proofErr w:type="spellEnd"/>
      <w:r w:rsidR="00F853FC">
        <w:rPr>
          <w:lang w:val="en-US"/>
        </w:rPr>
        <w:t xml:space="preserve"> </w:t>
      </w:r>
      <w:proofErr w:type="spellStart"/>
      <w:r w:rsidR="00F853FC">
        <w:rPr>
          <w:lang w:val="en-US"/>
        </w:rPr>
        <w:t>fø</w:t>
      </w:r>
      <w:r>
        <w:rPr>
          <w:lang w:val="en-US"/>
        </w:rPr>
        <w:t>lgende</w:t>
      </w:r>
      <w:proofErr w:type="spellEnd"/>
      <w:r>
        <w:rPr>
          <w:lang w:val="en-US"/>
        </w:rPr>
        <w:t xml:space="preserve"> dialog </w:t>
      </w:r>
      <w:proofErr w:type="spellStart"/>
      <w:r>
        <w:rPr>
          <w:lang w:val="en-US"/>
        </w:rPr>
        <w:t>vindu</w:t>
      </w:r>
      <w:proofErr w:type="spellEnd"/>
      <w:r>
        <w:rPr>
          <w:lang w:val="en-US"/>
        </w:rPr>
        <w:t>:</w:t>
      </w:r>
    </w:p>
    <w:p w:rsidR="00CD60F2" w:rsidRPr="00A67611" w:rsidRDefault="006F799D" w:rsidP="002F2471">
      <w:pPr>
        <w:rPr>
          <w:color w:val="BF8F00" w:themeColor="accent4" w:themeShade="BF"/>
        </w:rPr>
      </w:pPr>
      <w:r>
        <w:rPr>
          <w:noProof/>
          <w:lang w:eastAsia="nb-NO"/>
        </w:rPr>
        <w:lastRenderedPageBreak/>
        <w:drawing>
          <wp:inline distT="0" distB="0" distL="0" distR="0" wp14:anchorId="6429CBAD" wp14:editId="716308FF">
            <wp:extent cx="5760720" cy="5394960"/>
            <wp:effectExtent l="133350" t="133350" r="144780" b="16764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60D5" w:rsidRPr="006B2A5F" w:rsidRDefault="00FE60D5" w:rsidP="00FE60D5">
      <w:pPr>
        <w:pStyle w:val="Listeavsnitt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Signerinsmetode</w:t>
      </w:r>
      <w:proofErr w:type="spellEnd"/>
      <w:r w:rsidR="00C31133" w:rsidRPr="009562E7">
        <w:rPr>
          <w:lang w:val="en-US"/>
        </w:rPr>
        <w:t xml:space="preserve">: </w:t>
      </w:r>
      <w:proofErr w:type="spellStart"/>
      <w:r>
        <w:rPr>
          <w:lang w:val="en-US"/>
        </w:rPr>
        <w:t>Vek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ering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orte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>:</w:t>
      </w:r>
      <w:r w:rsidR="00FB7A1E" w:rsidRPr="009562E7">
        <w:rPr>
          <w:lang w:val="en-US"/>
        </w:rPr>
        <w:t xml:space="preserve"> </w:t>
      </w:r>
      <w:r w:rsidR="00102373" w:rsidRPr="009562E7">
        <w:rPr>
          <w:lang w:val="en-US"/>
        </w:rPr>
        <w:t>Ink (</w:t>
      </w:r>
      <w:proofErr w:type="spellStart"/>
      <w:r>
        <w:rPr>
          <w:lang w:val="en-US"/>
        </w:rPr>
        <w:t>håndskrevet</w:t>
      </w:r>
      <w:proofErr w:type="spellEnd"/>
      <w:r w:rsidR="00102373">
        <w:rPr>
          <w:lang w:val="en-US"/>
        </w:rPr>
        <w:t xml:space="preserve">), </w:t>
      </w:r>
      <w:proofErr w:type="spellStart"/>
      <w:r>
        <w:rPr>
          <w:lang w:val="en-US"/>
        </w:rPr>
        <w:t>BankId</w:t>
      </w:r>
      <w:proofErr w:type="spellEnd"/>
      <w:r w:rsidR="00FB7A1E">
        <w:rPr>
          <w:lang w:val="en-US"/>
        </w:rPr>
        <w:t>,</w:t>
      </w:r>
      <w:r w:rsidR="009B03F3">
        <w:rPr>
          <w:lang w:val="en-US"/>
        </w:rPr>
        <w:t xml:space="preserve"> </w:t>
      </w:r>
      <w:proofErr w:type="spellStart"/>
      <w:r w:rsidR="009B03F3">
        <w:rPr>
          <w:lang w:val="en-US"/>
        </w:rPr>
        <w:t>Tupas</w:t>
      </w:r>
      <w:proofErr w:type="spellEnd"/>
      <w:r w:rsidR="009B03F3">
        <w:rPr>
          <w:lang w:val="en-US"/>
        </w:rPr>
        <w:t>,</w:t>
      </w:r>
      <w:r w:rsidR="00FB7A1E">
        <w:rPr>
          <w:lang w:val="en-US"/>
        </w:rPr>
        <w:t xml:space="preserve"> Social </w:t>
      </w:r>
      <w:r w:rsidR="00CD60F2" w:rsidRPr="006B2A5F">
        <w:rPr>
          <w:lang w:val="en-US"/>
        </w:rPr>
        <w:t xml:space="preserve">and </w:t>
      </w:r>
      <w:r w:rsidR="00FB7A1E">
        <w:rPr>
          <w:lang w:val="en-US"/>
        </w:rPr>
        <w:t>SMS/Email OTP</w:t>
      </w:r>
    </w:p>
    <w:p w:rsidR="00CD60F2" w:rsidRPr="00FE60D5" w:rsidRDefault="00CD60F2" w:rsidP="006B2A5F">
      <w:pPr>
        <w:pStyle w:val="Listeavsnitt"/>
        <w:numPr>
          <w:ilvl w:val="1"/>
          <w:numId w:val="12"/>
        </w:numPr>
      </w:pPr>
      <w:proofErr w:type="spellStart"/>
      <w:r w:rsidRPr="00FE60D5">
        <w:rPr>
          <w:b/>
          <w:bCs/>
        </w:rPr>
        <w:t>BankID</w:t>
      </w:r>
      <w:proofErr w:type="spellEnd"/>
      <w:r w:rsidR="001C315A" w:rsidRPr="00FE60D5">
        <w:rPr>
          <w:b/>
          <w:bCs/>
        </w:rPr>
        <w:t xml:space="preserve"> </w:t>
      </w:r>
      <w:r w:rsidR="00FE60D5" w:rsidRPr="00FE60D5">
        <w:rPr>
          <w:b/>
          <w:bCs/>
        </w:rPr>
        <w:t xml:space="preserve">og </w:t>
      </w:r>
      <w:proofErr w:type="spellStart"/>
      <w:r w:rsidR="00FE60D5" w:rsidRPr="00FE60D5">
        <w:rPr>
          <w:b/>
          <w:bCs/>
        </w:rPr>
        <w:t>BankID</w:t>
      </w:r>
      <w:proofErr w:type="spellEnd"/>
      <w:r w:rsidR="00FE60D5" w:rsidRPr="00FE60D5">
        <w:rPr>
          <w:b/>
          <w:bCs/>
        </w:rPr>
        <w:t xml:space="preserve"> på mobil</w:t>
      </w:r>
      <w:r w:rsidRPr="00FE60D5">
        <w:t xml:space="preserve">: </w:t>
      </w:r>
      <w:r w:rsidR="00FE60D5" w:rsidRPr="00FE60D5">
        <w:t xml:space="preserve">Norsk </w:t>
      </w:r>
      <w:proofErr w:type="spellStart"/>
      <w:r w:rsidR="00FE60D5" w:rsidRPr="00FE60D5">
        <w:t>BankID</w:t>
      </w:r>
      <w:proofErr w:type="spellEnd"/>
      <w:r w:rsidR="00FE60D5" w:rsidRPr="00FE60D5">
        <w:t xml:space="preserve"> er </w:t>
      </w:r>
      <w:r w:rsidR="00FE60D5">
        <w:t>utstedt</w:t>
      </w:r>
      <w:r w:rsidR="00FE60D5" w:rsidRPr="00FE60D5">
        <w:t xml:space="preserve"> av norske banker</w:t>
      </w:r>
      <w:r w:rsidRPr="00FE60D5">
        <w:t>.</w:t>
      </w:r>
    </w:p>
    <w:p w:rsidR="00CF09FE" w:rsidRDefault="001C315A" w:rsidP="006B2A5F">
      <w:pPr>
        <w:pStyle w:val="Listeavsnitt"/>
        <w:numPr>
          <w:ilvl w:val="1"/>
          <w:numId w:val="12"/>
        </w:numPr>
        <w:rPr>
          <w:lang w:val="en-US"/>
        </w:rPr>
      </w:pPr>
      <w:proofErr w:type="spellStart"/>
      <w:r w:rsidRPr="00FE60D5">
        <w:rPr>
          <w:b/>
          <w:bCs/>
          <w:lang w:val="en-US"/>
        </w:rPr>
        <w:t>S</w:t>
      </w:r>
      <w:r w:rsidR="00B568D6" w:rsidRPr="00FE60D5">
        <w:rPr>
          <w:b/>
          <w:bCs/>
          <w:lang w:val="en-US"/>
        </w:rPr>
        <w:t>o</w:t>
      </w:r>
      <w:r w:rsidR="00FE60D5">
        <w:rPr>
          <w:b/>
          <w:bCs/>
          <w:lang w:val="en-US"/>
        </w:rPr>
        <w:t>s</w:t>
      </w:r>
      <w:r w:rsidR="00B568D6" w:rsidRPr="00FE60D5">
        <w:rPr>
          <w:b/>
          <w:bCs/>
          <w:lang w:val="en-US"/>
        </w:rPr>
        <w:t>ial</w:t>
      </w:r>
      <w:proofErr w:type="spellEnd"/>
      <w:r w:rsidR="00B568D6">
        <w:rPr>
          <w:lang w:val="en-US"/>
        </w:rPr>
        <w:t xml:space="preserve">: </w:t>
      </w:r>
      <w:proofErr w:type="spellStart"/>
      <w:r w:rsidR="00FE60D5">
        <w:rPr>
          <w:lang w:val="en-US"/>
        </w:rPr>
        <w:t>Bruk</w:t>
      </w:r>
      <w:proofErr w:type="spellEnd"/>
      <w:r w:rsidR="00FE60D5">
        <w:rPr>
          <w:lang w:val="en-US"/>
        </w:rPr>
        <w:t xml:space="preserve"> social media </w:t>
      </w:r>
      <w:proofErr w:type="spellStart"/>
      <w:r w:rsidR="00FE60D5">
        <w:rPr>
          <w:lang w:val="en-US"/>
        </w:rPr>
        <w:t>id’er</w:t>
      </w:r>
      <w:proofErr w:type="spellEnd"/>
      <w:r w:rsidR="00FE60D5">
        <w:rPr>
          <w:lang w:val="en-US"/>
        </w:rPr>
        <w:t xml:space="preserve"> for </w:t>
      </w:r>
      <w:proofErr w:type="spellStart"/>
      <w:r w:rsidR="00FE60D5">
        <w:rPr>
          <w:lang w:val="en-US"/>
        </w:rPr>
        <w:t>signering</w:t>
      </w:r>
      <w:proofErr w:type="spellEnd"/>
      <w:r w:rsidR="00014D4E">
        <w:rPr>
          <w:lang w:val="en-US"/>
        </w:rPr>
        <w:t xml:space="preserve"> (Facebook, Link</w:t>
      </w:r>
      <w:r w:rsidR="00B568D6">
        <w:rPr>
          <w:lang w:val="en-US"/>
        </w:rPr>
        <w:t>e</w:t>
      </w:r>
      <w:r w:rsidR="00014D4E">
        <w:rPr>
          <w:lang w:val="en-US"/>
        </w:rPr>
        <w:t>d</w:t>
      </w:r>
      <w:r w:rsidR="00B568D6">
        <w:rPr>
          <w:lang w:val="en-US"/>
        </w:rPr>
        <w:t xml:space="preserve">In, Google </w:t>
      </w:r>
      <w:r w:rsidR="00FE60D5">
        <w:rPr>
          <w:lang w:val="en-US"/>
        </w:rPr>
        <w:t>og</w:t>
      </w:r>
      <w:r w:rsidR="00B568D6">
        <w:rPr>
          <w:lang w:val="en-US"/>
        </w:rPr>
        <w:t xml:space="preserve"> Window Live)</w:t>
      </w:r>
      <w:r w:rsidR="00CD60F2" w:rsidRPr="002A2EC9">
        <w:rPr>
          <w:lang w:val="en-US"/>
        </w:rPr>
        <w:t>.</w:t>
      </w:r>
    </w:p>
    <w:p w:rsidR="001C315A" w:rsidRDefault="001C315A" w:rsidP="006B2A5F">
      <w:pPr>
        <w:pStyle w:val="Listeavsnitt"/>
        <w:numPr>
          <w:ilvl w:val="1"/>
          <w:numId w:val="12"/>
        </w:numPr>
        <w:rPr>
          <w:lang w:val="en-US"/>
        </w:rPr>
      </w:pPr>
      <w:r w:rsidRPr="00FE60D5">
        <w:rPr>
          <w:b/>
          <w:bCs/>
          <w:lang w:val="en-US"/>
        </w:rPr>
        <w:t>SMS/Email OTP</w:t>
      </w:r>
      <w:r>
        <w:rPr>
          <w:lang w:val="en-US"/>
        </w:rPr>
        <w:t>:</w:t>
      </w:r>
      <w:r w:rsidR="001346ED">
        <w:rPr>
          <w:lang w:val="en-US"/>
        </w:rPr>
        <w:t xml:space="preserve"> </w:t>
      </w:r>
      <w:proofErr w:type="spellStart"/>
      <w:r w:rsidR="00126904">
        <w:rPr>
          <w:lang w:val="en-US"/>
        </w:rPr>
        <w:t>Bruk</w:t>
      </w:r>
      <w:proofErr w:type="spellEnd"/>
      <w:r w:rsidR="00126904">
        <w:rPr>
          <w:lang w:val="en-US"/>
        </w:rPr>
        <w:t xml:space="preserve"> pin </w:t>
      </w:r>
      <w:proofErr w:type="spellStart"/>
      <w:r w:rsidR="00126904">
        <w:rPr>
          <w:lang w:val="en-US"/>
        </w:rPr>
        <w:t>kode</w:t>
      </w:r>
      <w:proofErr w:type="spellEnd"/>
      <w:r w:rsidR="00126904">
        <w:rPr>
          <w:lang w:val="en-US"/>
        </w:rPr>
        <w:t xml:space="preserve"> </w:t>
      </w:r>
      <w:proofErr w:type="spellStart"/>
      <w:r w:rsidR="00126904">
        <w:rPr>
          <w:lang w:val="en-US"/>
        </w:rPr>
        <w:t>mottatt</w:t>
      </w:r>
      <w:proofErr w:type="spellEnd"/>
      <w:r w:rsidR="00126904">
        <w:rPr>
          <w:lang w:val="en-US"/>
        </w:rPr>
        <w:t xml:space="preserve"> </w:t>
      </w:r>
      <w:proofErr w:type="spellStart"/>
      <w:r w:rsidR="00126904">
        <w:rPr>
          <w:lang w:val="en-US"/>
        </w:rPr>
        <w:t>på</w:t>
      </w:r>
      <w:proofErr w:type="spellEnd"/>
      <w:r w:rsidR="001346ED">
        <w:rPr>
          <w:lang w:val="en-US"/>
        </w:rPr>
        <w:t xml:space="preserve"> SMS </w:t>
      </w:r>
      <w:proofErr w:type="spellStart"/>
      <w:r w:rsidR="00126904">
        <w:rPr>
          <w:lang w:val="en-US"/>
        </w:rPr>
        <w:t>eller</w:t>
      </w:r>
      <w:proofErr w:type="spellEnd"/>
      <w:r w:rsidR="001346ED">
        <w:rPr>
          <w:lang w:val="en-US"/>
        </w:rPr>
        <w:t xml:space="preserve"> mail.</w:t>
      </w:r>
    </w:p>
    <w:p w:rsidR="003856B0" w:rsidRDefault="003856B0" w:rsidP="006B2A5F">
      <w:pPr>
        <w:pStyle w:val="Listeavsnitt"/>
        <w:numPr>
          <w:ilvl w:val="1"/>
          <w:numId w:val="12"/>
        </w:numPr>
        <w:rPr>
          <w:lang w:val="en-US"/>
        </w:rPr>
      </w:pPr>
      <w:proofErr w:type="spellStart"/>
      <w:r w:rsidRPr="00FE60D5">
        <w:rPr>
          <w:b/>
          <w:bCs/>
          <w:lang w:val="en-US"/>
        </w:rPr>
        <w:t>Tupas</w:t>
      </w:r>
      <w:proofErr w:type="spellEnd"/>
      <w:r>
        <w:rPr>
          <w:lang w:val="en-US"/>
        </w:rPr>
        <w:t>: for Finland.</w:t>
      </w:r>
    </w:p>
    <w:p w:rsidR="00241224" w:rsidRDefault="00241224" w:rsidP="006B2A5F">
      <w:pPr>
        <w:pStyle w:val="Listeavsnitt"/>
        <w:numPr>
          <w:ilvl w:val="1"/>
          <w:numId w:val="12"/>
        </w:numPr>
        <w:rPr>
          <w:lang w:val="en-US"/>
        </w:rPr>
      </w:pPr>
      <w:proofErr w:type="spellStart"/>
      <w:r>
        <w:rPr>
          <w:b/>
          <w:bCs/>
          <w:lang w:val="en-US"/>
        </w:rPr>
        <w:t>NemID</w:t>
      </w:r>
      <w:proofErr w:type="spellEnd"/>
      <w:r w:rsidRPr="00241224">
        <w:rPr>
          <w:lang w:val="en-US"/>
        </w:rPr>
        <w:t>:</w:t>
      </w:r>
      <w:r>
        <w:rPr>
          <w:lang w:val="en-US"/>
        </w:rPr>
        <w:t xml:space="preserve"> for Denmark.</w:t>
      </w:r>
    </w:p>
    <w:p w:rsidR="003856B0" w:rsidRDefault="00B86CDB" w:rsidP="006B2A5F">
      <w:pPr>
        <w:pStyle w:val="Listeavsnitt"/>
        <w:numPr>
          <w:ilvl w:val="1"/>
          <w:numId w:val="12"/>
        </w:numPr>
      </w:pPr>
      <w:proofErr w:type="spellStart"/>
      <w:r w:rsidRPr="00D00345">
        <w:rPr>
          <w:b/>
          <w:bCs/>
        </w:rPr>
        <w:t>Ink</w:t>
      </w:r>
      <w:proofErr w:type="spellEnd"/>
      <w:r w:rsidRPr="00D00345">
        <w:t xml:space="preserve">: </w:t>
      </w:r>
      <w:r w:rsidR="001443EB">
        <w:t>Bruk håndskrevet signatur</w:t>
      </w:r>
      <w:r w:rsidR="00FC72A2" w:rsidRPr="00D00345">
        <w:t xml:space="preserve"> og navnet ditt for å signere dokumentene, denne metoden kan brukes alene eller kombinert med andre signerings metoder</w:t>
      </w:r>
      <w:r w:rsidR="003856B0" w:rsidRPr="00D00345">
        <w:t>.</w:t>
      </w:r>
    </w:p>
    <w:p w:rsidR="005D75BE" w:rsidRPr="00D00345" w:rsidRDefault="005D75BE" w:rsidP="005D75BE">
      <w:pPr>
        <w:pStyle w:val="Listeavsnitt"/>
        <w:numPr>
          <w:ilvl w:val="0"/>
          <w:numId w:val="12"/>
        </w:numPr>
      </w:pPr>
      <w:proofErr w:type="spellStart"/>
      <w:r w:rsidRPr="005D75BE">
        <w:rPr>
          <w:b/>
          <w:bCs/>
        </w:rPr>
        <w:t>InSign</w:t>
      </w:r>
      <w:proofErr w:type="spellEnd"/>
      <w:r w:rsidRPr="005D75BE">
        <w:rPr>
          <w:b/>
          <w:bCs/>
        </w:rPr>
        <w:t>?</w:t>
      </w:r>
      <w:r>
        <w:t xml:space="preserve">: </w:t>
      </w:r>
      <w:proofErr w:type="spellStart"/>
      <w:r>
        <w:t>InkSign</w:t>
      </w:r>
      <w:proofErr w:type="spellEnd"/>
      <w:r>
        <w:t xml:space="preserve"> kan ko</w:t>
      </w:r>
      <w:r w:rsidR="00747CE4">
        <w:t>m</w:t>
      </w:r>
      <w:bookmarkStart w:id="5" w:name="_GoBack"/>
      <w:bookmarkEnd w:id="5"/>
      <w:r>
        <w:t>bineres med andre metoder som en tillegg.</w:t>
      </w:r>
    </w:p>
    <w:p w:rsidR="00D76A06" w:rsidRPr="00BD41C9" w:rsidRDefault="00D00345" w:rsidP="006B2A5F">
      <w:pPr>
        <w:pStyle w:val="Listeavsnitt"/>
        <w:numPr>
          <w:ilvl w:val="0"/>
          <w:numId w:val="12"/>
        </w:numPr>
      </w:pPr>
      <w:r w:rsidRPr="00F8697D">
        <w:rPr>
          <w:b/>
        </w:rPr>
        <w:t>Autentisering</w:t>
      </w:r>
      <w:r w:rsidR="0018563A" w:rsidRPr="00F8697D">
        <w:t xml:space="preserve">: </w:t>
      </w:r>
      <w:r w:rsidR="001443EB">
        <w:t>Aut</w:t>
      </w:r>
      <w:r w:rsidR="00F8697D" w:rsidRPr="00F8697D">
        <w:t>entiseringen kan brukes hvis du vil at signataren skal ikke se dokumentet før han har autentisert seg, det kreves ikke en ny autentisering ved signering av dokumentet</w:t>
      </w:r>
      <w:r w:rsidR="00F8697D">
        <w:t>.</w:t>
      </w:r>
      <w:r w:rsidRPr="00F8697D">
        <w:t xml:space="preserve"> </w:t>
      </w:r>
    </w:p>
    <w:p w:rsidR="00D76A06" w:rsidRPr="001443EB" w:rsidRDefault="001443EB" w:rsidP="006B2A5F">
      <w:pPr>
        <w:pStyle w:val="Listeavsnitt"/>
        <w:numPr>
          <w:ilvl w:val="0"/>
          <w:numId w:val="12"/>
        </w:numPr>
      </w:pPr>
      <w:r w:rsidRPr="001443EB">
        <w:rPr>
          <w:b/>
        </w:rPr>
        <w:t>Frist</w:t>
      </w:r>
      <w:r w:rsidR="00E120E5" w:rsidRPr="001443EB">
        <w:t xml:space="preserve">: </w:t>
      </w:r>
      <w:r w:rsidRPr="001443EB">
        <w:t xml:space="preserve">Antall dager fra dagens dato signerings ordre skal være tilgjengelig, </w:t>
      </w:r>
      <w:r>
        <w:t>standard</w:t>
      </w:r>
      <w:r w:rsidRPr="001443EB">
        <w:t xml:space="preserve"> er 60 dager.</w:t>
      </w:r>
      <w:r>
        <w:t xml:space="preserve"> </w:t>
      </w:r>
      <w:r w:rsidRPr="001443EB">
        <w:t>Signataren vil få en påminnel</w:t>
      </w:r>
      <w:r>
        <w:t>ses epost 2 dager før fristen går</w:t>
      </w:r>
      <w:r w:rsidRPr="001443EB">
        <w:t xml:space="preserve"> ut.</w:t>
      </w:r>
    </w:p>
    <w:p w:rsidR="001E3CD9" w:rsidRPr="001443EB" w:rsidRDefault="001E3CD9" w:rsidP="006B2A5F">
      <w:pPr>
        <w:pStyle w:val="Listeavsnitt"/>
        <w:numPr>
          <w:ilvl w:val="0"/>
          <w:numId w:val="12"/>
        </w:numPr>
      </w:pPr>
      <w:r w:rsidRPr="001443EB">
        <w:rPr>
          <w:b/>
        </w:rPr>
        <w:lastRenderedPageBreak/>
        <w:t>Send SMS</w:t>
      </w:r>
      <w:r w:rsidRPr="001443EB">
        <w:t>:</w:t>
      </w:r>
      <w:r w:rsidR="001443EB" w:rsidRPr="001443EB">
        <w:t xml:space="preserve"> Signataren vil motta en SMS hvis mobilnummer feltet er fylt ut på kontakt/kunde kortet.</w:t>
      </w:r>
    </w:p>
    <w:p w:rsidR="00D76A06" w:rsidRPr="001443EB" w:rsidRDefault="001443EB" w:rsidP="006B2A5F">
      <w:pPr>
        <w:pStyle w:val="Listeavsnitt"/>
        <w:numPr>
          <w:ilvl w:val="0"/>
          <w:numId w:val="12"/>
        </w:numPr>
      </w:pPr>
      <w:r w:rsidRPr="001443EB">
        <w:rPr>
          <w:b/>
        </w:rPr>
        <w:t>Varsel</w:t>
      </w:r>
      <w:r w:rsidR="00E120E5" w:rsidRPr="001443EB">
        <w:t>:</w:t>
      </w:r>
      <w:r w:rsidRPr="001443EB">
        <w:t xml:space="preserve"> </w:t>
      </w:r>
      <w:proofErr w:type="spellStart"/>
      <w:r w:rsidRPr="001443EB">
        <w:t>Avsenderem</w:t>
      </w:r>
      <w:proofErr w:type="spellEnd"/>
      <w:r w:rsidRPr="001443EB">
        <w:t xml:space="preserve"> vil motta en epost som varsler at et en av signatarene har signert.</w:t>
      </w:r>
    </w:p>
    <w:p w:rsidR="00770B8D" w:rsidRPr="001443EB" w:rsidRDefault="001443EB" w:rsidP="00320139">
      <w:pPr>
        <w:pStyle w:val="Listeavsnitt"/>
        <w:numPr>
          <w:ilvl w:val="0"/>
          <w:numId w:val="12"/>
        </w:numPr>
      </w:pPr>
      <w:r w:rsidRPr="001443EB">
        <w:rPr>
          <w:b/>
        </w:rPr>
        <w:t>Lagre</w:t>
      </w:r>
      <w:r w:rsidR="00FF4918" w:rsidRPr="001443EB">
        <w:t xml:space="preserve"> </w:t>
      </w:r>
      <w:r w:rsidR="00FF4918" w:rsidRPr="001443EB">
        <w:rPr>
          <w:b/>
        </w:rPr>
        <w:t>Original</w:t>
      </w:r>
      <w:r w:rsidR="00FF4918" w:rsidRPr="001443EB">
        <w:t>:</w:t>
      </w:r>
      <w:r w:rsidRPr="001443EB">
        <w:t xml:space="preserve"> Den or</w:t>
      </w:r>
      <w:r>
        <w:t>i</w:t>
      </w:r>
      <w:r w:rsidRPr="001443EB">
        <w:t>ginale filen som</w:t>
      </w:r>
      <w:r>
        <w:t xml:space="preserve"> </w:t>
      </w:r>
      <w:r w:rsidRPr="001443EB">
        <w:t xml:space="preserve">er sent til signataren vil bli lagret på notat feltet til </w:t>
      </w:r>
      <w:r>
        <w:t>dok</w:t>
      </w:r>
      <w:r w:rsidRPr="001443EB">
        <w:t>ument signeringen I Dynamics 365.</w:t>
      </w:r>
    </w:p>
    <w:p w:rsidR="00770B8D" w:rsidRPr="001443EB" w:rsidRDefault="00770B8D" w:rsidP="00770B8D">
      <w:pPr>
        <w:pStyle w:val="Listeavsnitt"/>
      </w:pPr>
    </w:p>
    <w:p w:rsidR="00EA3F04" w:rsidRPr="001443EB" w:rsidRDefault="001443EB" w:rsidP="00770B8D">
      <w:pPr>
        <w:pStyle w:val="Listeavsnitt"/>
      </w:pPr>
      <w:r>
        <w:rPr>
          <w:noProof/>
          <w:lang w:eastAsia="nb-NO"/>
        </w:rPr>
        <w:drawing>
          <wp:inline distT="0" distB="0" distL="0" distR="0" wp14:anchorId="0A08878F" wp14:editId="6FA60229">
            <wp:extent cx="3276884" cy="1836579"/>
            <wp:effectExtent l="114300" t="114300" r="114300" b="14478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836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2C95" w:rsidRPr="00BD41C9" w:rsidRDefault="009812E1" w:rsidP="006B2A5F">
      <w:pPr>
        <w:pStyle w:val="Listeavsnitt"/>
        <w:numPr>
          <w:ilvl w:val="0"/>
          <w:numId w:val="12"/>
        </w:numPr>
      </w:pPr>
      <w:r w:rsidRPr="00382C95">
        <w:rPr>
          <w:b/>
        </w:rPr>
        <w:t>Send</w:t>
      </w:r>
      <w:r w:rsidRPr="00382C95">
        <w:t xml:space="preserve"> </w:t>
      </w:r>
      <w:r w:rsidR="001443EB" w:rsidRPr="00382C95">
        <w:rPr>
          <w:b/>
        </w:rPr>
        <w:t>kopi</w:t>
      </w:r>
      <w:r w:rsidRPr="00382C95">
        <w:t xml:space="preserve">: </w:t>
      </w:r>
      <w:r w:rsidR="00382C95" w:rsidRPr="00382C95">
        <w:t>En k</w:t>
      </w:r>
      <w:r w:rsidR="00382C95">
        <w:t>o</w:t>
      </w:r>
      <w:r w:rsidR="00382C95" w:rsidRPr="00382C95">
        <w:t>pi av det s</w:t>
      </w:r>
      <w:r w:rsidR="00382C95">
        <w:t>ignerte dokumentet sendes til</w:t>
      </w:r>
      <w:r w:rsidR="00382C95" w:rsidRPr="00382C95">
        <w:t xml:space="preserve"> signataren. Hvis Lagre kun sammenslått er </w:t>
      </w:r>
      <w:r w:rsidR="00382C95">
        <w:t>huket</w:t>
      </w:r>
      <w:r w:rsidR="00382C95" w:rsidRPr="00382C95">
        <w:t xml:space="preserve"> på, sendes kun det sammenslåtte dokumentet til alle signatarer</w:t>
      </w:r>
      <w:r w:rsidR="00382C95" w:rsidRPr="00BD41C9">
        <w:t>.</w:t>
      </w:r>
    </w:p>
    <w:p w:rsidR="00D76A06" w:rsidRPr="000863D1" w:rsidRDefault="000863D1" w:rsidP="006B2A5F">
      <w:pPr>
        <w:pStyle w:val="Listeavsnitt"/>
        <w:numPr>
          <w:ilvl w:val="0"/>
          <w:numId w:val="12"/>
        </w:numPr>
      </w:pPr>
      <w:r w:rsidRPr="000863D1">
        <w:rPr>
          <w:b/>
        </w:rPr>
        <w:t>Lagre på</w:t>
      </w:r>
      <w:r w:rsidR="00D6185E" w:rsidRPr="000863D1">
        <w:t xml:space="preserve"> </w:t>
      </w:r>
      <w:r w:rsidR="00D6185E" w:rsidRPr="000863D1">
        <w:rPr>
          <w:b/>
        </w:rPr>
        <w:t>SharePoint</w:t>
      </w:r>
      <w:r w:rsidR="00D6185E" w:rsidRPr="000863D1">
        <w:t>:</w:t>
      </w:r>
      <w:r w:rsidRPr="000863D1">
        <w:t xml:space="preserve"> Det signerte dokumentet vil bli lagret på SharePoint </w:t>
      </w:r>
      <w:r>
        <w:t>dok</w:t>
      </w:r>
      <w:r w:rsidRPr="000863D1">
        <w:t>ument lokasjonen til foreldre oppføringen. Hvis oppføringen ikke har en mappe på SharePoint så blir dette valgt inaktiv</w:t>
      </w:r>
      <w:r>
        <w:t>.</w:t>
      </w:r>
    </w:p>
    <w:p w:rsidR="00EA53BA" w:rsidRDefault="00BF60BF" w:rsidP="00EA53BA">
      <w:pPr>
        <w:pStyle w:val="Listeavsnitt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Emne</w:t>
      </w:r>
      <w:proofErr w:type="spellEnd"/>
      <w:r w:rsidR="00270C1A">
        <w:rPr>
          <w:lang w:val="en-US"/>
        </w:rPr>
        <w:t>:</w:t>
      </w:r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Emne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på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eposten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om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endes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til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ignataren</w:t>
      </w:r>
      <w:proofErr w:type="spellEnd"/>
      <w:r w:rsidR="00EA53BA">
        <w:rPr>
          <w:lang w:val="en-US"/>
        </w:rPr>
        <w:t xml:space="preserve"> (</w:t>
      </w:r>
      <w:proofErr w:type="spellStart"/>
      <w:r w:rsidR="00EA53BA">
        <w:rPr>
          <w:lang w:val="en-US"/>
        </w:rPr>
        <w:t>obligatorisk</w:t>
      </w:r>
      <w:proofErr w:type="spellEnd"/>
      <w:r w:rsidR="00EA53BA">
        <w:rPr>
          <w:lang w:val="en-US"/>
        </w:rPr>
        <w:t>).</w:t>
      </w:r>
    </w:p>
    <w:p w:rsidR="00D76A06" w:rsidRDefault="00BF60BF" w:rsidP="00EA53BA">
      <w:pPr>
        <w:pStyle w:val="Listeavsnitt"/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Melding</w:t>
      </w:r>
      <w:r w:rsidR="00F477B2">
        <w:rPr>
          <w:lang w:val="en-US"/>
        </w:rPr>
        <w:t>:</w:t>
      </w:r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Melding</w:t>
      </w:r>
      <w:r w:rsidR="007307D5">
        <w:rPr>
          <w:lang w:val="en-US"/>
        </w:rPr>
        <w:t>en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om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endes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på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eposten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til</w:t>
      </w:r>
      <w:proofErr w:type="spellEnd"/>
      <w:r w:rsidR="00EA53BA">
        <w:rPr>
          <w:lang w:val="en-US"/>
        </w:rPr>
        <w:t xml:space="preserve"> </w:t>
      </w:r>
      <w:proofErr w:type="spellStart"/>
      <w:r w:rsidR="00EA53BA">
        <w:rPr>
          <w:lang w:val="en-US"/>
        </w:rPr>
        <w:t>signataren</w:t>
      </w:r>
      <w:proofErr w:type="spellEnd"/>
      <w:r w:rsidR="00EA53BA">
        <w:rPr>
          <w:lang w:val="en-US"/>
        </w:rPr>
        <w:t xml:space="preserve"> (</w:t>
      </w:r>
      <w:proofErr w:type="spellStart"/>
      <w:r w:rsidR="00EA53BA">
        <w:rPr>
          <w:lang w:val="en-US"/>
        </w:rPr>
        <w:t>obligatorisk</w:t>
      </w:r>
      <w:proofErr w:type="spellEnd"/>
      <w:r w:rsidR="00EA53BA">
        <w:rPr>
          <w:lang w:val="en-US"/>
        </w:rPr>
        <w:t>).</w:t>
      </w:r>
    </w:p>
    <w:p w:rsidR="00D76A06" w:rsidRDefault="009A377C" w:rsidP="006B2A5F">
      <w:pPr>
        <w:pStyle w:val="Listeavsnitt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Velg</w:t>
      </w:r>
      <w:proofErr w:type="spellEnd"/>
      <w:r w:rsidR="00320135" w:rsidRPr="00320135">
        <w:rPr>
          <w:b/>
          <w:lang w:val="en-US"/>
        </w:rPr>
        <w:t xml:space="preserve"> </w:t>
      </w:r>
      <w:r w:rsidR="00320135">
        <w:rPr>
          <w:b/>
          <w:lang w:val="en-US"/>
        </w:rPr>
        <w:t>fil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r</w:t>
      </w:r>
      <w:proofErr w:type="spellEnd"/>
      <w:r w:rsidR="00320135">
        <w:rPr>
          <w:b/>
          <w:lang w:val="en-US"/>
        </w:rPr>
        <w:t>)</w:t>
      </w:r>
      <w:r w:rsidR="00320135" w:rsidRPr="00320135">
        <w:rPr>
          <w:lang w:val="en-US"/>
        </w:rPr>
        <w:t>:</w:t>
      </w:r>
      <w:r w:rsidR="00320135">
        <w:rPr>
          <w:lang w:val="en-US"/>
        </w:rPr>
        <w:t xml:space="preserve"> </w:t>
      </w:r>
      <w:proofErr w:type="spellStart"/>
      <w:r w:rsidR="007307D5">
        <w:rPr>
          <w:lang w:val="en-US"/>
        </w:rPr>
        <w:t>Velg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en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eller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flere</w:t>
      </w:r>
      <w:proofErr w:type="spellEnd"/>
      <w:r w:rsidR="007307D5">
        <w:rPr>
          <w:lang w:val="en-US"/>
        </w:rPr>
        <w:t xml:space="preserve"> filer </w:t>
      </w:r>
      <w:proofErr w:type="spellStart"/>
      <w:r w:rsidR="007307D5">
        <w:rPr>
          <w:lang w:val="en-US"/>
        </w:rPr>
        <w:t>som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skal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signeres</w:t>
      </w:r>
      <w:proofErr w:type="spellEnd"/>
      <w:r w:rsidR="007307D5">
        <w:rPr>
          <w:lang w:val="en-US"/>
        </w:rPr>
        <w:t xml:space="preserve">. </w:t>
      </w:r>
      <w:proofErr w:type="spellStart"/>
      <w:r w:rsidR="007307D5">
        <w:rPr>
          <w:lang w:val="en-US"/>
        </w:rPr>
        <w:t>Kun</w:t>
      </w:r>
      <w:proofErr w:type="spellEnd"/>
      <w:r w:rsidR="007307D5">
        <w:rPr>
          <w:lang w:val="en-US"/>
        </w:rPr>
        <w:t xml:space="preserve"> PDF </w:t>
      </w:r>
      <w:proofErr w:type="spellStart"/>
      <w:r w:rsidR="007307D5">
        <w:rPr>
          <w:lang w:val="en-US"/>
        </w:rPr>
        <w:t>er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tillatt</w:t>
      </w:r>
      <w:proofErr w:type="spellEnd"/>
      <w:r w:rsidR="007307D5">
        <w:rPr>
          <w:lang w:val="en-US"/>
        </w:rPr>
        <w:t xml:space="preserve">. </w:t>
      </w:r>
      <w:proofErr w:type="spellStart"/>
      <w:r w:rsidR="007307D5">
        <w:rPr>
          <w:lang w:val="en-US"/>
        </w:rPr>
        <w:t>Maks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størrelse</w:t>
      </w:r>
      <w:proofErr w:type="spellEnd"/>
      <w:r w:rsidR="007307D5">
        <w:rPr>
          <w:lang w:val="en-US"/>
        </w:rPr>
        <w:t xml:space="preserve"> </w:t>
      </w:r>
      <w:proofErr w:type="spellStart"/>
      <w:r w:rsidR="007307D5">
        <w:rPr>
          <w:lang w:val="en-US"/>
        </w:rPr>
        <w:t>er</w:t>
      </w:r>
      <w:proofErr w:type="spellEnd"/>
      <w:r w:rsidR="007307D5">
        <w:rPr>
          <w:lang w:val="en-US"/>
        </w:rPr>
        <w:t xml:space="preserve"> 10MB (</w:t>
      </w:r>
      <w:proofErr w:type="spellStart"/>
      <w:r w:rsidR="007307D5">
        <w:rPr>
          <w:lang w:val="en-US"/>
        </w:rPr>
        <w:t>obligatorisk</w:t>
      </w:r>
      <w:proofErr w:type="spellEnd"/>
      <w:r w:rsidR="007307D5">
        <w:rPr>
          <w:lang w:val="en-US"/>
        </w:rPr>
        <w:t>).</w:t>
      </w:r>
    </w:p>
    <w:p w:rsidR="00401097" w:rsidRDefault="00820C30" w:rsidP="00443F56">
      <w:pPr>
        <w:pStyle w:val="Listeavsnitt"/>
        <w:numPr>
          <w:ilvl w:val="0"/>
          <w:numId w:val="12"/>
        </w:numPr>
        <w:rPr>
          <w:lang w:val="en-US"/>
        </w:rPr>
      </w:pPr>
      <w:proofErr w:type="spellStart"/>
      <w:r w:rsidRPr="00401097">
        <w:rPr>
          <w:b/>
        </w:rPr>
        <w:t>Recipients</w:t>
      </w:r>
      <w:proofErr w:type="spellEnd"/>
      <w:r w:rsidRPr="00401097">
        <w:t>:</w:t>
      </w:r>
      <w:r w:rsidR="00401097" w:rsidRPr="00401097">
        <w:t xml:space="preserve"> Velg en katalog for å søke I, enten kontakt eller forretningsforbindelse. </w:t>
      </w:r>
      <w:r w:rsidR="00401097" w:rsidRPr="00401097">
        <w:rPr>
          <w:lang w:val="en-US"/>
        </w:rPr>
        <w:t>(</w:t>
      </w:r>
      <w:proofErr w:type="spellStart"/>
      <w:r w:rsidR="00401097" w:rsidRPr="00401097">
        <w:rPr>
          <w:lang w:val="en-US"/>
        </w:rPr>
        <w:t>obligatorisk</w:t>
      </w:r>
      <w:proofErr w:type="spellEnd"/>
      <w:r w:rsidR="00401097" w:rsidRPr="00401097">
        <w:rPr>
          <w:lang w:val="en-US"/>
        </w:rPr>
        <w:t>)</w:t>
      </w:r>
      <w:r w:rsidR="00401097">
        <w:rPr>
          <w:lang w:val="en-US"/>
        </w:rPr>
        <w:t>.</w:t>
      </w:r>
    </w:p>
    <w:p w:rsidR="00443F56" w:rsidRDefault="009C03E5" w:rsidP="00C94401">
      <w:pPr>
        <w:pStyle w:val="Listeavsnitt"/>
        <w:rPr>
          <w:lang w:val="en-US"/>
        </w:rPr>
      </w:pPr>
      <w:r w:rsidRPr="00401097">
        <w:rPr>
          <w:lang w:val="en-US"/>
        </w:rPr>
        <w:t xml:space="preserve">            </w:t>
      </w:r>
      <w:r w:rsidR="00C94401">
        <w:rPr>
          <w:noProof/>
          <w:lang w:eastAsia="nb-NO"/>
        </w:rPr>
        <w:drawing>
          <wp:inline distT="0" distB="0" distL="0" distR="0" wp14:anchorId="4382133D" wp14:editId="697EF559">
            <wp:extent cx="3200677" cy="1295512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01" w:rsidRPr="00C94401" w:rsidRDefault="00C94401" w:rsidP="00C94401">
      <w:pPr>
        <w:ind w:left="360"/>
        <w:rPr>
          <w:lang w:val="en-US"/>
        </w:rPr>
      </w:pPr>
    </w:p>
    <w:p w:rsidR="00FC41E3" w:rsidRPr="00862FCF" w:rsidRDefault="00C94401" w:rsidP="00FC41E3">
      <w:pPr>
        <w:pStyle w:val="Listeavsnitt"/>
        <w:numPr>
          <w:ilvl w:val="0"/>
          <w:numId w:val="12"/>
        </w:numPr>
      </w:pPr>
      <w:r w:rsidRPr="00B74DEF">
        <w:rPr>
          <w:b/>
        </w:rPr>
        <w:t>Søke</w:t>
      </w:r>
      <w:r w:rsidR="00C77ACD" w:rsidRPr="00B74DEF">
        <w:rPr>
          <w:b/>
        </w:rPr>
        <w:t>felt</w:t>
      </w:r>
      <w:r w:rsidR="004F3861" w:rsidRPr="00B74DEF">
        <w:t xml:space="preserve">: </w:t>
      </w:r>
      <w:r w:rsidR="00691BD2" w:rsidRPr="00B74DEF">
        <w:t>Legg til signatarer</w:t>
      </w:r>
      <w:r w:rsidR="00B74DEF" w:rsidRPr="00B74DEF">
        <w:t xml:space="preserve">. </w:t>
      </w:r>
      <w:r w:rsidR="00B74DEF" w:rsidRPr="00BD41C9">
        <w:t>Enten Forretningsforbindelser eller Kontakter</w:t>
      </w:r>
      <w:r w:rsidR="00FC41E3" w:rsidRPr="00BD41C9">
        <w:t xml:space="preserve">. Minimum 3 bokstaver må entres I søke feltet. </w:t>
      </w:r>
      <w:r w:rsidR="00FC41E3" w:rsidRPr="00FC41E3">
        <w:t xml:space="preserve">Søke motoren søker I navn, mobiltelefon, epost og foreldre kunder. </w:t>
      </w:r>
      <w:r w:rsidR="00691BD2" w:rsidRPr="00FC41E3">
        <w:t xml:space="preserve"> </w:t>
      </w:r>
      <w:proofErr w:type="spellStart"/>
      <w:r w:rsidR="00D76A06" w:rsidRPr="00BD41C9">
        <w:t>Add</w:t>
      </w:r>
      <w:proofErr w:type="spellEnd"/>
      <w:r w:rsidR="00D76A06" w:rsidRPr="00BD41C9">
        <w:t xml:space="preserve"> </w:t>
      </w:r>
      <w:proofErr w:type="spellStart"/>
      <w:r w:rsidR="00D76A06" w:rsidRPr="00BD41C9">
        <w:t>signers</w:t>
      </w:r>
      <w:proofErr w:type="spellEnd"/>
      <w:r w:rsidR="00D76A06" w:rsidRPr="00BD41C9">
        <w:t xml:space="preserve">. </w:t>
      </w:r>
      <w:r w:rsidR="00A22BA7" w:rsidRPr="00862FCF">
        <w:t>Trykk</w:t>
      </w:r>
      <w:r w:rsidR="00FC41E3" w:rsidRPr="00862FCF">
        <w:t xml:space="preserve"> </w:t>
      </w:r>
      <w:proofErr w:type="spellStart"/>
      <w:r w:rsidR="00FC41E3" w:rsidRPr="00862FCF">
        <w:t>enter</w:t>
      </w:r>
      <w:proofErr w:type="spellEnd"/>
      <w:r w:rsidR="00FC41E3" w:rsidRPr="00862FCF">
        <w:t xml:space="preserve"> for å legge til</w:t>
      </w:r>
      <w:r w:rsidR="00A22BA7" w:rsidRPr="00862FCF">
        <w:t xml:space="preserve"> en</w:t>
      </w:r>
      <w:r w:rsidR="00FC41E3" w:rsidRPr="00862FCF">
        <w:t xml:space="preserve"> signatar</w:t>
      </w:r>
      <w:r w:rsidR="00A22BA7" w:rsidRPr="00862FCF">
        <w:t xml:space="preserve"> fra søke resultater</w:t>
      </w:r>
      <w:r w:rsidR="00FC41E3" w:rsidRPr="00862FCF">
        <w:t>.</w:t>
      </w:r>
    </w:p>
    <w:p w:rsidR="00862FCF" w:rsidRPr="00862FCF" w:rsidRDefault="00FC41E3" w:rsidP="00862FCF">
      <w:pPr>
        <w:pStyle w:val="Listeavsnitt"/>
        <w:numPr>
          <w:ilvl w:val="0"/>
          <w:numId w:val="12"/>
        </w:numPr>
      </w:pPr>
      <w:r w:rsidRPr="00862FCF">
        <w:rPr>
          <w:b/>
        </w:rPr>
        <w:t xml:space="preserve"> Lagre kun sammenslått</w:t>
      </w:r>
      <w:r w:rsidR="00EE4D96" w:rsidRPr="00862FCF">
        <w:t xml:space="preserve">: </w:t>
      </w:r>
      <w:r w:rsidR="00862FCF" w:rsidRPr="00862FCF">
        <w:t xml:space="preserve">Hvis mer enn én mottaker er lagt til, vil alle motta en kopi av dokumentet for å signere på samme tid. Alternativet for å spare bare det </w:t>
      </w:r>
      <w:r w:rsidR="00882242">
        <w:t>sammenslåtte</w:t>
      </w:r>
      <w:r w:rsidR="00862FCF" w:rsidRPr="00862FCF">
        <w:t xml:space="preserve"> signerte dokumentet vil dukke opp, ved å </w:t>
      </w:r>
      <w:r w:rsidR="00882242">
        <w:t>huke på</w:t>
      </w:r>
      <w:r w:rsidR="00862FCF" w:rsidRPr="00862FCF">
        <w:t xml:space="preserve">(anbefales), bare det </w:t>
      </w:r>
      <w:r w:rsidR="00882242">
        <w:t>sammenslåtte</w:t>
      </w:r>
      <w:r w:rsidR="00882242" w:rsidRPr="00862FCF">
        <w:t xml:space="preserve"> </w:t>
      </w:r>
      <w:r w:rsidR="00862FCF" w:rsidRPr="00862FCF">
        <w:t xml:space="preserve">resultatet vil bli lagret i Dynamics 365. Hvis </w:t>
      </w:r>
      <w:r w:rsidR="00882242">
        <w:t>huket av</w:t>
      </w:r>
      <w:r w:rsidR="00862FCF" w:rsidRPr="00862FCF">
        <w:t xml:space="preserve">, både det </w:t>
      </w:r>
      <w:r w:rsidR="00882242">
        <w:t>sammenslåtte</w:t>
      </w:r>
      <w:r w:rsidR="00882242" w:rsidRPr="00862FCF">
        <w:t xml:space="preserve"> </w:t>
      </w:r>
      <w:r w:rsidR="00862FCF" w:rsidRPr="00862FCF">
        <w:t>og hver enkelt skilt signert dokumen</w:t>
      </w:r>
      <w:r w:rsidR="00882242">
        <w:t>t av hver person vil være lagret</w:t>
      </w:r>
      <w:r w:rsidR="00862FCF" w:rsidRPr="00862FCF">
        <w:t xml:space="preserve"> separat.</w:t>
      </w:r>
    </w:p>
    <w:p w:rsidR="00682F59" w:rsidRPr="00862FCF" w:rsidRDefault="00862FCF" w:rsidP="00882242">
      <w:pPr>
        <w:pStyle w:val="Listeavsnitt"/>
      </w:pPr>
      <w:r w:rsidRPr="00862FCF">
        <w:t xml:space="preserve">Dette krever noen ytterligere forklaring: </w:t>
      </w:r>
      <w:proofErr w:type="spellStart"/>
      <w:r w:rsidRPr="00862FCF">
        <w:t>Signicat</w:t>
      </w:r>
      <w:proofErr w:type="spellEnd"/>
      <w:r w:rsidRPr="00862FCF">
        <w:t xml:space="preserve"> vil lagre en kopi av </w:t>
      </w:r>
      <w:r w:rsidR="00CB615E" w:rsidRPr="00862FCF">
        <w:t>hvert signert dokument</w:t>
      </w:r>
      <w:r w:rsidRPr="00862FCF">
        <w:t xml:space="preserve">, fra hver av underskriverne (. Ex 2 dokumenter sendt 2 </w:t>
      </w:r>
      <w:r w:rsidR="00CB615E">
        <w:t>signatarer</w:t>
      </w:r>
      <w:r w:rsidRPr="00862FCF">
        <w:t xml:space="preserve"> = 4 signert eksemplarer). </w:t>
      </w:r>
      <w:proofErr w:type="spellStart"/>
      <w:r w:rsidRPr="00862FCF">
        <w:lastRenderedPageBreak/>
        <w:t>Signicat</w:t>
      </w:r>
      <w:proofErr w:type="spellEnd"/>
      <w:r w:rsidRPr="00862FCF">
        <w:t xml:space="preserve"> vil også i tillegg lagre en kopi av hvert dokument med alle underskriftene slått sammen til hvert dokument (ex. 2 dokumenter sendt til 2 underskriverne = 2 </w:t>
      </w:r>
      <w:r w:rsidR="00CB615E">
        <w:t xml:space="preserve">sammenslått </w:t>
      </w:r>
      <w:r w:rsidRPr="00862FCF">
        <w:t>signert eksemplarer).</w:t>
      </w:r>
      <w:r w:rsidRPr="00862FCF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66DD8A81" wp14:editId="553C9197">
            <wp:extent cx="5616427" cy="3215919"/>
            <wp:effectExtent l="114300" t="114300" r="156210" b="13716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15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B27" w:rsidRPr="00355FF8" w:rsidRDefault="006B60D3" w:rsidP="00355FF8">
      <w:pPr>
        <w:pStyle w:val="Listeavsnitt"/>
        <w:numPr>
          <w:ilvl w:val="0"/>
          <w:numId w:val="12"/>
        </w:numPr>
      </w:pPr>
      <w:r w:rsidRPr="00355FF8">
        <w:rPr>
          <w:b/>
        </w:rPr>
        <w:t>Signatar</w:t>
      </w:r>
      <w:r w:rsidR="002F721A" w:rsidRPr="00355FF8">
        <w:rPr>
          <w:b/>
        </w:rPr>
        <w:t xml:space="preserve"> list</w:t>
      </w:r>
      <w:r w:rsidRPr="00355FF8">
        <w:rPr>
          <w:b/>
        </w:rPr>
        <w:t>e</w:t>
      </w:r>
      <w:r w:rsidR="002F721A" w:rsidRPr="00355FF8">
        <w:t>:</w:t>
      </w:r>
      <w:r w:rsidR="00CF2D8F" w:rsidRPr="00355FF8">
        <w:t xml:space="preserve"> </w:t>
      </w:r>
      <w:r w:rsidR="00355FF8" w:rsidRPr="00355FF8">
        <w:t>Listen over mottakere av dokumentene. Poster i listen kan også fjernes ved å trykke på knappen for å høyre på rad.</w:t>
      </w:r>
    </w:p>
    <w:p w:rsidR="002B5B27" w:rsidRPr="00355FF8" w:rsidRDefault="00F953E5" w:rsidP="00355FF8">
      <w:pPr>
        <w:pStyle w:val="Listeavsnitt"/>
        <w:numPr>
          <w:ilvl w:val="0"/>
          <w:numId w:val="12"/>
        </w:numPr>
      </w:pPr>
      <w:r w:rsidRPr="00355FF8">
        <w:rPr>
          <w:b/>
        </w:rPr>
        <w:t>Send</w:t>
      </w:r>
      <w:r w:rsidRPr="00355FF8">
        <w:t xml:space="preserve">: </w:t>
      </w:r>
      <w:r w:rsidR="00355FF8" w:rsidRPr="00355FF8">
        <w:t>Klikk Send for å starte prosess</w:t>
      </w:r>
      <w:r w:rsidR="00355FF8">
        <w:t>en. Et dokument Signering post</w:t>
      </w:r>
      <w:r w:rsidR="00355FF8" w:rsidRPr="00355FF8">
        <w:t xml:space="preserve"> vil bli opprettet i Dynamics 365 under opprinnelse</w:t>
      </w:r>
      <w:r w:rsidR="00355FF8">
        <w:t>s</w:t>
      </w:r>
      <w:r w:rsidR="00355FF8" w:rsidRPr="00355FF8">
        <w:t xml:space="preserve"> posten. En forespørsel sendes til </w:t>
      </w:r>
      <w:proofErr w:type="spellStart"/>
      <w:r w:rsidR="00355FF8" w:rsidRPr="00355FF8">
        <w:t>Signicat</w:t>
      </w:r>
      <w:proofErr w:type="spellEnd"/>
      <w:r w:rsidR="00355FF8" w:rsidRPr="00355FF8">
        <w:t>. Og e-poster blir generert i Dynamics 365 og sendes til mottakerne automatisk.</w:t>
      </w:r>
    </w:p>
    <w:p w:rsidR="00682F59" w:rsidRDefault="00682F59" w:rsidP="00682F59">
      <w:pPr>
        <w:rPr>
          <w:lang w:val="en-US"/>
        </w:rPr>
      </w:pPr>
      <w:r w:rsidRPr="00BD41C9">
        <w:t xml:space="preserve">            </w:t>
      </w:r>
      <w:r w:rsidR="008E3A74">
        <w:rPr>
          <w:noProof/>
          <w:lang w:eastAsia="nb-NO"/>
        </w:rPr>
        <w:drawing>
          <wp:inline distT="0" distB="0" distL="0" distR="0" wp14:anchorId="7471DF4C" wp14:editId="6E38B42C">
            <wp:extent cx="2629128" cy="609653"/>
            <wp:effectExtent l="114300" t="114300" r="152400" b="15240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09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7CFD" w:rsidRDefault="00A37CFD" w:rsidP="00682F59">
      <w:pPr>
        <w:rPr>
          <w:lang w:val="en-US"/>
        </w:rPr>
      </w:pPr>
    </w:p>
    <w:p w:rsidR="00D63C44" w:rsidRPr="008E3A74" w:rsidRDefault="00D63C44" w:rsidP="00682F59">
      <w:r w:rsidRPr="00E14E2D">
        <w:t xml:space="preserve">      </w:t>
      </w:r>
      <w:r w:rsidR="008E3A74">
        <w:rPr>
          <w:noProof/>
          <w:lang w:eastAsia="nb-NO"/>
        </w:rPr>
        <w:drawing>
          <wp:inline distT="0" distB="0" distL="0" distR="0" wp14:anchorId="47DEF848" wp14:editId="061B77DD">
            <wp:extent cx="2682472" cy="1021168"/>
            <wp:effectExtent l="133350" t="114300" r="156210" b="14097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21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3589" w:rsidRPr="008E3A74" w:rsidRDefault="008E3A74" w:rsidP="002B5B27">
      <w:pPr>
        <w:ind w:left="720"/>
        <w:rPr>
          <w:bCs/>
        </w:rPr>
      </w:pPr>
      <w:r w:rsidRPr="008E3A74">
        <w:rPr>
          <w:b/>
        </w:rPr>
        <w:t xml:space="preserve">VIKTIG: </w:t>
      </w:r>
      <w:r w:rsidRPr="008E3A74">
        <w:rPr>
          <w:bCs/>
        </w:rPr>
        <w:t>Den påloggede brukeren må være i stand til å sende e-post fra sin utpekte Dynamics 365 postkassen. Hvis postkassen ikke er aktivert i Dynamics 365, ta kontakt med din Dynamics 365 systemansvarlig.</w:t>
      </w:r>
    </w:p>
    <w:p w:rsidR="000B1A75" w:rsidRPr="00AF2069" w:rsidRDefault="00B5275D" w:rsidP="00AF2069">
      <w:pPr>
        <w:pStyle w:val="Overskrift2"/>
        <w:numPr>
          <w:ilvl w:val="0"/>
          <w:numId w:val="9"/>
        </w:numPr>
        <w:rPr>
          <w:i/>
          <w:color w:val="BF8F00" w:themeColor="accent4" w:themeShade="BF"/>
          <w:lang w:val="en-US"/>
        </w:rPr>
      </w:pPr>
      <w:bookmarkStart w:id="6" w:name="_Toc477169484"/>
      <w:r>
        <w:rPr>
          <w:color w:val="BF8F00" w:themeColor="accent4" w:themeShade="BF"/>
          <w:lang w:val="en-US"/>
        </w:rPr>
        <w:t>Review status on signing processes</w:t>
      </w:r>
      <w:bookmarkEnd w:id="6"/>
    </w:p>
    <w:p w:rsidR="000B1A75" w:rsidRDefault="000B1A75" w:rsidP="000B1A75">
      <w:pPr>
        <w:rPr>
          <w:lang w:val="en-US"/>
        </w:rPr>
      </w:pPr>
    </w:p>
    <w:p w:rsidR="000B1A75" w:rsidRPr="008E3A74" w:rsidRDefault="008E3A74" w:rsidP="000B1A75">
      <w:r w:rsidRPr="008E3A74">
        <w:lastRenderedPageBreak/>
        <w:t>For å se resultatet og status for dokumen</w:t>
      </w:r>
      <w:r>
        <w:t>tene i en bestemt post, naviger</w:t>
      </w:r>
      <w:r w:rsidRPr="008E3A74">
        <w:t xml:space="preserve"> til for</w:t>
      </w:r>
      <w:r>
        <w:t>etaket post, klikk</w:t>
      </w:r>
      <w:r w:rsidRPr="008E3A74">
        <w:t xml:space="preserve"> "Dokumentsigneringer "</w:t>
      </w:r>
    </w:p>
    <w:p w:rsidR="000B1A75" w:rsidRPr="003662ED" w:rsidRDefault="003662ED" w:rsidP="000B1A75">
      <w:r>
        <w:rPr>
          <w:noProof/>
          <w:lang w:eastAsia="nb-NO"/>
        </w:rPr>
        <w:drawing>
          <wp:inline distT="0" distB="0" distL="0" distR="0" wp14:anchorId="233D51C8" wp14:editId="16B4EAA2">
            <wp:extent cx="4877223" cy="2659610"/>
            <wp:effectExtent l="133350" t="133350" r="152400" b="16002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65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A75" w:rsidRPr="00CD60F2" w:rsidRDefault="003662ED" w:rsidP="000B1A75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1E2EC06A" wp14:editId="4DF862AA">
            <wp:extent cx="5760720" cy="1450975"/>
            <wp:effectExtent l="114300" t="114300" r="144780" b="14922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A75" w:rsidRPr="003662ED" w:rsidRDefault="003662ED" w:rsidP="000B1A75">
      <w:r w:rsidRPr="003662ED">
        <w:t>Hvis statusen er sendt, da er ingen eller ikke alle dokumentene er signert:</w:t>
      </w:r>
      <w:r>
        <w:rPr>
          <w:noProof/>
          <w:lang w:eastAsia="nb-NO"/>
        </w:rPr>
        <w:drawing>
          <wp:inline distT="0" distB="0" distL="0" distR="0" wp14:anchorId="151ABCB3" wp14:editId="46B45258">
            <wp:extent cx="2118544" cy="815411"/>
            <wp:effectExtent l="114300" t="114300" r="110490" b="13716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815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1AB0" w:rsidRPr="003662ED" w:rsidRDefault="00921AB0" w:rsidP="000B1A75"/>
    <w:p w:rsidR="000B1A75" w:rsidRPr="003662ED" w:rsidRDefault="003662ED" w:rsidP="000B1A75">
      <w:r w:rsidRPr="003662ED">
        <w:t xml:space="preserve">En oppgave blir </w:t>
      </w:r>
      <w:r>
        <w:t>opprettet for hver mottaker,</w:t>
      </w:r>
      <w:r w:rsidRPr="003662ED">
        <w:t xml:space="preserve"> statusen for hver enkelt</w:t>
      </w:r>
      <w:r>
        <w:t xml:space="preserve"> kan</w:t>
      </w:r>
      <w:r w:rsidRPr="003662ED">
        <w:t xml:space="preserve"> sees:</w:t>
      </w:r>
      <w:r w:rsidR="004C5392" w:rsidRPr="004C5392">
        <w:rPr>
          <w:noProof/>
          <w:lang w:eastAsia="nb-NO"/>
        </w:rPr>
        <w:t xml:space="preserve"> </w:t>
      </w:r>
      <w:r w:rsidR="004C5392">
        <w:rPr>
          <w:noProof/>
          <w:lang w:eastAsia="nb-NO"/>
        </w:rPr>
        <w:drawing>
          <wp:inline distT="0" distB="0" distL="0" distR="0" wp14:anchorId="0F615E25" wp14:editId="0D8953FD">
            <wp:extent cx="5464013" cy="1104996"/>
            <wp:effectExtent l="133350" t="133350" r="156210" b="17145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104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463A" w:rsidRDefault="0088463A" w:rsidP="000B1A75">
      <w:r w:rsidRPr="0088463A">
        <w:lastRenderedPageBreak/>
        <w:t>Når alle oppgavene har endret status til Signert, vil do</w:t>
      </w:r>
      <w:r>
        <w:t>kument</w:t>
      </w:r>
      <w:r w:rsidRPr="0088463A">
        <w:t xml:space="preserve"> signering</w:t>
      </w:r>
      <w:r>
        <w:t xml:space="preserve">en endre status til signert og </w:t>
      </w:r>
      <w:r w:rsidRPr="0088463A">
        <w:t xml:space="preserve"> det </w:t>
      </w:r>
      <w:r>
        <w:t>sammenslåtte</w:t>
      </w:r>
      <w:r w:rsidRPr="0088463A">
        <w:t xml:space="preserve"> dokume</w:t>
      </w:r>
      <w:r>
        <w:t>ntet lagres i Dynamics 365 notater og lastet opp til ShareP</w:t>
      </w:r>
      <w:r w:rsidRPr="0088463A">
        <w:t>oint om ønskelig.</w:t>
      </w:r>
    </w:p>
    <w:p w:rsidR="000B1A75" w:rsidRPr="0088463A" w:rsidRDefault="000B1A75" w:rsidP="000B1A75">
      <w:r>
        <w:rPr>
          <w:noProof/>
          <w:lang w:eastAsia="nb-NO"/>
        </w:rPr>
        <w:drawing>
          <wp:inline distT="0" distB="0" distL="0" distR="0" wp14:anchorId="2F224066" wp14:editId="500D4479">
            <wp:extent cx="3269263" cy="1950889"/>
            <wp:effectExtent l="114300" t="114300" r="102870" b="14478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950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A75" w:rsidRDefault="00AE52A2" w:rsidP="000B1A75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088C543" wp14:editId="3E277254">
            <wp:extent cx="5760720" cy="2049145"/>
            <wp:effectExtent l="133350" t="114300" r="144780" b="160655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A75" w:rsidRDefault="000B1A75" w:rsidP="000B1A75">
      <w:pPr>
        <w:rPr>
          <w:lang w:val="en-US"/>
        </w:rPr>
      </w:pPr>
    </w:p>
    <w:p w:rsidR="00873589" w:rsidRDefault="00873589" w:rsidP="00873589">
      <w:pPr>
        <w:rPr>
          <w:lang w:val="en-US"/>
        </w:rPr>
      </w:pPr>
    </w:p>
    <w:p w:rsidR="001D683F" w:rsidRDefault="001D683F" w:rsidP="00873589">
      <w:pPr>
        <w:rPr>
          <w:lang w:val="en-US"/>
        </w:rPr>
      </w:pPr>
    </w:p>
    <w:p w:rsidR="001D683F" w:rsidRDefault="001D683F" w:rsidP="00873589">
      <w:pPr>
        <w:rPr>
          <w:lang w:val="en-US"/>
        </w:rPr>
      </w:pPr>
    </w:p>
    <w:p w:rsidR="00A55D78" w:rsidRPr="00800445" w:rsidRDefault="00A55D78" w:rsidP="00C665E3">
      <w:pPr>
        <w:pStyle w:val="Overskrift1"/>
        <w:rPr>
          <w:b/>
          <w:color w:val="000000" w:themeColor="text1"/>
          <w:sz w:val="56"/>
          <w:szCs w:val="56"/>
          <w:lang w:val="en-US"/>
        </w:rPr>
      </w:pPr>
      <w:bookmarkStart w:id="7" w:name="_Toc477169485"/>
      <w:proofErr w:type="spellStart"/>
      <w:r w:rsidRPr="00800445">
        <w:rPr>
          <w:b/>
          <w:color w:val="000000" w:themeColor="text1"/>
          <w:sz w:val="56"/>
          <w:szCs w:val="56"/>
          <w:lang w:val="en-US"/>
        </w:rPr>
        <w:t>Signat</w:t>
      </w:r>
      <w:r w:rsidR="00BD41C9">
        <w:rPr>
          <w:b/>
          <w:color w:val="000000" w:themeColor="text1"/>
          <w:sz w:val="56"/>
          <w:szCs w:val="56"/>
          <w:lang w:val="en-US"/>
        </w:rPr>
        <w:t>ar</w:t>
      </w:r>
      <w:bookmarkEnd w:id="7"/>
      <w:proofErr w:type="spellEnd"/>
    </w:p>
    <w:p w:rsidR="00B824A3" w:rsidRDefault="00B824A3" w:rsidP="002B5B27">
      <w:pPr>
        <w:ind w:left="720"/>
        <w:rPr>
          <w:lang w:val="en-US"/>
        </w:rPr>
      </w:pPr>
    </w:p>
    <w:p w:rsidR="00AE52A2" w:rsidRPr="00AE52A2" w:rsidRDefault="00AE52A2" w:rsidP="00AE52A2">
      <w:pPr>
        <w:pStyle w:val="Overskrift2"/>
        <w:numPr>
          <w:ilvl w:val="0"/>
          <w:numId w:val="13"/>
        </w:numPr>
        <w:rPr>
          <w:color w:val="BF8F00" w:themeColor="accent4" w:themeShade="BF"/>
          <w:lang w:val="en-US"/>
        </w:rPr>
      </w:pPr>
      <w:bookmarkStart w:id="8" w:name="_Toc477169486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Her </w:t>
      </w:r>
      <w:proofErr w:type="spellStart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klarer</w:t>
      </w:r>
      <w:proofErr w:type="spellEnd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 system </w:t>
      </w:r>
      <w:proofErr w:type="spellStart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aksjoner</w:t>
      </w:r>
      <w:proofErr w:type="spellEnd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ra</w:t>
      </w:r>
      <w:proofErr w:type="spellEnd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="00261D6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gnatarer</w:t>
      </w:r>
      <w:proofErr w:type="spellEnd"/>
      <w:r w:rsidRPr="00AE52A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  <w:bookmarkEnd w:id="8"/>
    </w:p>
    <w:p w:rsidR="00B824A3" w:rsidRDefault="00AE52A2" w:rsidP="00AE52A2">
      <w:pPr>
        <w:pStyle w:val="Overskrift2"/>
        <w:numPr>
          <w:ilvl w:val="0"/>
          <w:numId w:val="13"/>
        </w:numPr>
        <w:rPr>
          <w:color w:val="BF8F00" w:themeColor="accent4" w:themeShade="BF"/>
          <w:lang w:val="en-US"/>
        </w:rPr>
      </w:pPr>
      <w:bookmarkStart w:id="9" w:name="_Toc477169487"/>
      <w:r>
        <w:rPr>
          <w:color w:val="BF8F00" w:themeColor="accent4" w:themeShade="BF"/>
          <w:lang w:val="en-US"/>
        </w:rPr>
        <w:t>Motta E-post</w:t>
      </w:r>
      <w:bookmarkEnd w:id="9"/>
    </w:p>
    <w:p w:rsidR="00EA3F04" w:rsidRPr="00A4061A" w:rsidRDefault="00A4061A" w:rsidP="002B5B27">
      <w:pPr>
        <w:ind w:left="720"/>
      </w:pPr>
      <w:r w:rsidRPr="00A4061A">
        <w:t xml:space="preserve">Hver </w:t>
      </w:r>
      <w:r>
        <w:t>signatar</w:t>
      </w:r>
      <w:r w:rsidRPr="00A4061A">
        <w:t xml:space="preserve"> vil motta en e-post fra avsender (se figuren nedenfor). E-posten inneholder en knapp "Klikk her for å gjennomgå og signere med </w:t>
      </w:r>
      <w:proofErr w:type="spellStart"/>
      <w:r w:rsidRPr="00A4061A">
        <w:t>Signicat</w:t>
      </w:r>
      <w:proofErr w:type="spellEnd"/>
      <w:r w:rsidRPr="00A4061A">
        <w:t xml:space="preserve">". Ved å klikke på denne knappen, blir </w:t>
      </w:r>
      <w:r>
        <w:t>signatar</w:t>
      </w:r>
      <w:r w:rsidRPr="00A4061A">
        <w:t xml:space="preserve"> videresendt til </w:t>
      </w:r>
      <w:proofErr w:type="spellStart"/>
      <w:r w:rsidRPr="00A4061A">
        <w:t>Signicat</w:t>
      </w:r>
      <w:proofErr w:type="spellEnd"/>
      <w:r w:rsidRPr="00A4061A">
        <w:t xml:space="preserve"> signering</w:t>
      </w:r>
      <w:r>
        <w:t>s skjemaet,</w:t>
      </w:r>
      <w:r w:rsidRPr="00A4061A">
        <w:t xml:space="preserve"> meldingen</w:t>
      </w:r>
      <w:r>
        <w:t xml:space="preserve"> vil</w:t>
      </w:r>
      <w:r w:rsidRPr="00A4061A">
        <w:t xml:space="preserve"> bli plassert i</w:t>
      </w:r>
      <w:r>
        <w:t xml:space="preserve"> kroppen på</w:t>
      </w:r>
      <w:r w:rsidRPr="00A4061A">
        <w:t xml:space="preserve"> e-posten som figuren u</w:t>
      </w:r>
      <w:r>
        <w:t>nder viser,</w:t>
      </w:r>
      <w:r w:rsidRPr="00A4061A">
        <w:t xml:space="preserve"> signaturen på denne e-posten</w:t>
      </w:r>
      <w:r>
        <w:t xml:space="preserve"> vil</w:t>
      </w:r>
      <w:r w:rsidRPr="00A4061A">
        <w:t xml:space="preserve"> være fornavnet og </w:t>
      </w:r>
      <w:r w:rsidRPr="00A4061A">
        <w:lastRenderedPageBreak/>
        <w:t>etternavne</w:t>
      </w:r>
      <w:r>
        <w:t>t til brukeren som opprettet</w:t>
      </w:r>
      <w:r w:rsidRPr="00A4061A">
        <w:t xml:space="preserve"> dokumentsignering</w:t>
      </w:r>
      <w:r>
        <w:t>en</w:t>
      </w:r>
      <w:r w:rsidRPr="00A4061A">
        <w:t>.</w:t>
      </w:r>
      <w:r w:rsidR="002F579D" w:rsidRPr="002F579D">
        <w:rPr>
          <w:noProof/>
          <w:lang w:eastAsia="nb-NO"/>
        </w:rPr>
        <w:t xml:space="preserve"> </w:t>
      </w:r>
      <w:r w:rsidR="002F579D">
        <w:rPr>
          <w:noProof/>
          <w:lang w:eastAsia="nb-NO"/>
        </w:rPr>
        <w:drawing>
          <wp:inline distT="0" distB="0" distL="0" distR="0" wp14:anchorId="79530BEE" wp14:editId="4B0EAE82">
            <wp:extent cx="5760720" cy="4004945"/>
            <wp:effectExtent l="133350" t="114300" r="144780" b="167005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7726" w:rsidRPr="00A4061A" w:rsidRDefault="002F7726" w:rsidP="002B5B27">
      <w:pPr>
        <w:ind w:left="720"/>
      </w:pPr>
    </w:p>
    <w:p w:rsidR="00A35364" w:rsidRDefault="00B82EBE" w:rsidP="00C665E3">
      <w:pPr>
        <w:pStyle w:val="Overskrift2"/>
        <w:numPr>
          <w:ilvl w:val="0"/>
          <w:numId w:val="13"/>
        </w:numPr>
        <w:rPr>
          <w:color w:val="BF8F00" w:themeColor="accent4" w:themeShade="BF"/>
          <w:lang w:val="en-US"/>
        </w:rPr>
      </w:pPr>
      <w:bookmarkStart w:id="10" w:name="_Toc477169488"/>
      <w:proofErr w:type="spellStart"/>
      <w:r>
        <w:rPr>
          <w:color w:val="BF8F00" w:themeColor="accent4" w:themeShade="BF"/>
          <w:lang w:val="en-US"/>
        </w:rPr>
        <w:t>Signerings</w:t>
      </w:r>
      <w:proofErr w:type="spellEnd"/>
      <w:r>
        <w:rPr>
          <w:color w:val="BF8F00" w:themeColor="accent4" w:themeShade="BF"/>
          <w:lang w:val="en-US"/>
        </w:rPr>
        <w:t xml:space="preserve"> </w:t>
      </w:r>
      <w:proofErr w:type="spellStart"/>
      <w:r>
        <w:rPr>
          <w:color w:val="BF8F00" w:themeColor="accent4" w:themeShade="BF"/>
          <w:lang w:val="en-US"/>
        </w:rPr>
        <w:t>prosess</w:t>
      </w:r>
      <w:bookmarkEnd w:id="10"/>
      <w:proofErr w:type="spellEnd"/>
    </w:p>
    <w:p w:rsidR="002F579D" w:rsidRPr="002F579D" w:rsidRDefault="002F579D" w:rsidP="002F579D">
      <w:pPr>
        <w:rPr>
          <w:lang w:val="en-US"/>
        </w:rPr>
      </w:pPr>
    </w:p>
    <w:p w:rsidR="002F579D" w:rsidRDefault="00D407D1" w:rsidP="009248C0">
      <w:r w:rsidRPr="00D407D1">
        <w:t xml:space="preserve">Etter å ha klikket på knappen, vil følgende ramme dukke opp, hvis du har valgt godkjenning før visning, vil </w:t>
      </w:r>
      <w:r>
        <w:t>signataren</w:t>
      </w:r>
      <w:r w:rsidRPr="00D407D1">
        <w:t xml:space="preserve"> må</w:t>
      </w:r>
      <w:r>
        <w:t>tte</w:t>
      </w:r>
      <w:r w:rsidRPr="00D407D1">
        <w:t xml:space="preserve"> logge</w:t>
      </w:r>
      <w:r>
        <w:t xml:space="preserve"> seg på</w:t>
      </w:r>
      <w:r w:rsidRPr="00D407D1">
        <w:t xml:space="preserve"> før dokumentet</w:t>
      </w:r>
      <w:r>
        <w:t xml:space="preserve"> kan sees</w:t>
      </w:r>
      <w:r w:rsidRPr="00D407D1">
        <w:t>:</w:t>
      </w:r>
    </w:p>
    <w:p w:rsidR="002F7726" w:rsidRPr="00D407D1" w:rsidRDefault="006A12AE" w:rsidP="009248C0">
      <w:r>
        <w:rPr>
          <w:noProof/>
          <w:lang w:eastAsia="nb-NO"/>
        </w:rPr>
        <w:lastRenderedPageBreak/>
        <w:drawing>
          <wp:inline distT="0" distB="0" distL="0" distR="0" wp14:anchorId="71080951" wp14:editId="442225F2">
            <wp:extent cx="5760720" cy="6334125"/>
            <wp:effectExtent l="114300" t="114300" r="144780" b="142875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356A" w:rsidRPr="00B2017C" w:rsidRDefault="00B2017C" w:rsidP="0000356A">
      <w:pPr>
        <w:pStyle w:val="Listeavsnitt"/>
        <w:numPr>
          <w:ilvl w:val="1"/>
          <w:numId w:val="8"/>
        </w:numPr>
      </w:pPr>
      <w:r w:rsidRPr="00B2017C">
        <w:t xml:space="preserve">Signering ved bruk av norsk </w:t>
      </w:r>
      <w:proofErr w:type="spellStart"/>
      <w:r w:rsidR="00104BB5" w:rsidRPr="00B2017C">
        <w:t>BankID</w:t>
      </w:r>
      <w:proofErr w:type="spellEnd"/>
      <w:r w:rsidRPr="00B2017C">
        <w:t>/Mobil</w:t>
      </w:r>
      <w:r w:rsidR="00C50A63" w:rsidRPr="00B2017C">
        <w:t xml:space="preserve"> </w:t>
      </w:r>
      <w:proofErr w:type="spellStart"/>
      <w:r w:rsidR="00C50A63" w:rsidRPr="00B2017C">
        <w:t>BankID</w:t>
      </w:r>
      <w:proofErr w:type="spellEnd"/>
      <w:r w:rsidR="00A35364" w:rsidRPr="00B2017C">
        <w:t>.</w:t>
      </w:r>
    </w:p>
    <w:p w:rsidR="0000356A" w:rsidRPr="0000356A" w:rsidRDefault="0000356A" w:rsidP="0000356A">
      <w:pPr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5CE5BAF4" wp14:editId="7E11186B">
            <wp:extent cx="4412362" cy="1714649"/>
            <wp:effectExtent l="133350" t="114300" r="121920" b="1714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14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4BB5" w:rsidRDefault="00293A49" w:rsidP="00104BB5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292C426C" wp14:editId="564E9C26">
            <wp:extent cx="5760720" cy="4312920"/>
            <wp:effectExtent l="133350" t="114300" r="144780" b="1638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Default="003D70C0" w:rsidP="00104BB5">
      <w:pPr>
        <w:rPr>
          <w:lang w:val="en-US"/>
        </w:rPr>
      </w:pPr>
    </w:p>
    <w:p w:rsidR="003D70C0" w:rsidRPr="00104BB5" w:rsidRDefault="003D70C0" w:rsidP="00104BB5">
      <w:pPr>
        <w:rPr>
          <w:lang w:val="en-US"/>
        </w:rPr>
      </w:pPr>
    </w:p>
    <w:p w:rsidR="003D70C0" w:rsidRPr="00BD41C9" w:rsidRDefault="00BD41C9" w:rsidP="006A67F1">
      <w:pPr>
        <w:pStyle w:val="Listeavsnitt"/>
        <w:numPr>
          <w:ilvl w:val="1"/>
          <w:numId w:val="8"/>
        </w:numPr>
      </w:pPr>
      <w:r w:rsidRPr="00BD41C9">
        <w:t xml:space="preserve">Signer ved bruk av </w:t>
      </w:r>
      <w:r w:rsidR="00104BB5" w:rsidRPr="00BD41C9">
        <w:t>SMS/E-mail OTP.</w:t>
      </w:r>
    </w:p>
    <w:p w:rsidR="003D70C0" w:rsidRPr="00BD41C9" w:rsidRDefault="003D70C0" w:rsidP="003D70C0">
      <w:pPr>
        <w:pStyle w:val="Listeavsnitt"/>
        <w:ind w:left="1440"/>
      </w:pPr>
    </w:p>
    <w:p w:rsidR="006A67F1" w:rsidRPr="00195CAE" w:rsidRDefault="00195CAE" w:rsidP="00195CAE">
      <w:pPr>
        <w:rPr>
          <w:lang w:val="en-US"/>
        </w:rPr>
      </w:pPr>
      <w:r w:rsidRPr="00BD41C9">
        <w:t xml:space="preserve">                          </w:t>
      </w:r>
      <w:r w:rsidR="00293A49">
        <w:rPr>
          <w:noProof/>
          <w:lang w:eastAsia="nb-NO"/>
        </w:rPr>
        <w:drawing>
          <wp:inline distT="0" distB="0" distL="0" distR="0" wp14:anchorId="2BE74E58" wp14:editId="511DBB3F">
            <wp:extent cx="5760720" cy="3600450"/>
            <wp:effectExtent l="133350" t="114300" r="144780" b="1714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7CC0" w:rsidRPr="00E52990" w:rsidRDefault="009A7CC0" w:rsidP="001B7521">
      <w:pPr>
        <w:rPr>
          <w:i/>
          <w:lang w:val="en-US"/>
        </w:rPr>
      </w:pPr>
    </w:p>
    <w:p w:rsidR="00A35364" w:rsidRDefault="00BD41C9" w:rsidP="00A35364">
      <w:pPr>
        <w:pStyle w:val="Listeavsnitt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Signer </w:t>
      </w:r>
      <w:proofErr w:type="spellStart"/>
      <w:r>
        <w:rPr>
          <w:lang w:val="en-US"/>
        </w:rPr>
        <w:t>v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uk</w:t>
      </w:r>
      <w:proofErr w:type="spellEnd"/>
      <w:r>
        <w:rPr>
          <w:lang w:val="en-US"/>
        </w:rPr>
        <w:t xml:space="preserve"> social media</w:t>
      </w:r>
      <w:r w:rsidR="00104BB5">
        <w:rPr>
          <w:lang w:val="en-US"/>
        </w:rPr>
        <w:t xml:space="preserve"> (Facebo</w:t>
      </w:r>
      <w:r>
        <w:rPr>
          <w:lang w:val="en-US"/>
        </w:rPr>
        <w:t xml:space="preserve">ok, LinkedIn, Windows Live ID </w:t>
      </w:r>
      <w:proofErr w:type="spellStart"/>
      <w:r>
        <w:rPr>
          <w:lang w:val="en-US"/>
        </w:rPr>
        <w:t>eller</w:t>
      </w:r>
      <w:proofErr w:type="spellEnd"/>
      <w:r w:rsidR="00104BB5">
        <w:rPr>
          <w:lang w:val="en-US"/>
        </w:rPr>
        <w:t xml:space="preserve"> Google):</w:t>
      </w:r>
    </w:p>
    <w:p w:rsidR="000049D8" w:rsidRPr="00E14E2D" w:rsidRDefault="00195CAE" w:rsidP="00F94EBC">
      <w:r w:rsidRPr="00E14E2D">
        <w:t xml:space="preserve">                             </w:t>
      </w:r>
      <w:r w:rsidR="00104BB5">
        <w:rPr>
          <w:noProof/>
          <w:lang w:eastAsia="nb-NO"/>
        </w:rPr>
        <w:drawing>
          <wp:inline distT="0" distB="0" distL="0" distR="0" wp14:anchorId="01DB3DEC" wp14:editId="06F4EE20">
            <wp:extent cx="3227615" cy="2616986"/>
            <wp:effectExtent l="114300" t="114300" r="106680" b="14541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457" cy="2620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49D8" w:rsidRPr="00BD41C9" w:rsidRDefault="00E14E2D" w:rsidP="00F94EBC">
      <w:r>
        <w:t>Første Side av et signert dok</w:t>
      </w:r>
      <w:r w:rsidR="00BD41C9" w:rsidRPr="00BD41C9">
        <w:t>ument vil se slik ut:</w:t>
      </w:r>
    </w:p>
    <w:p w:rsidR="0095119B" w:rsidRDefault="000F7346" w:rsidP="00F94EBC">
      <w:pPr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3B9D0305" wp14:editId="69C5C19C">
            <wp:extent cx="5760720" cy="4391025"/>
            <wp:effectExtent l="114300" t="114300" r="144780" b="1428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4948" w:rsidRDefault="008122ED" w:rsidP="00F94EBC">
      <w:pPr>
        <w:rPr>
          <w:lang w:val="en-US"/>
        </w:rPr>
      </w:pPr>
      <w:r>
        <w:rPr>
          <w:lang w:val="en-US"/>
        </w:rPr>
        <w:t>The last page of signed document</w:t>
      </w:r>
      <w:r w:rsidR="00B91C8F">
        <w:rPr>
          <w:lang w:val="en-US"/>
        </w:rPr>
        <w:t xml:space="preserve"> will </w:t>
      </w:r>
      <w:r w:rsidR="00F72D09">
        <w:rPr>
          <w:lang w:val="en-US"/>
        </w:rPr>
        <w:t xml:space="preserve">contain the secure </w:t>
      </w:r>
      <w:proofErr w:type="spellStart"/>
      <w:r w:rsidR="00F72D09">
        <w:rPr>
          <w:lang w:val="en-US"/>
        </w:rPr>
        <w:t>Signicat</w:t>
      </w:r>
      <w:proofErr w:type="spellEnd"/>
      <w:r w:rsidR="00F72D09">
        <w:rPr>
          <w:lang w:val="en-US"/>
        </w:rPr>
        <w:t xml:space="preserve"> provided identification</w:t>
      </w:r>
      <w:r w:rsidR="008B0F8F">
        <w:rPr>
          <w:lang w:val="en-US"/>
        </w:rPr>
        <w:t xml:space="preserve"> description. The legal certificate will also be included in the PDF file</w:t>
      </w:r>
      <w:r w:rsidR="008F5B8F">
        <w:rPr>
          <w:lang w:val="en-US"/>
        </w:rPr>
        <w:t>.</w:t>
      </w:r>
    </w:p>
    <w:p w:rsidR="008122ED" w:rsidRDefault="008B0F8F" w:rsidP="00F94EBC">
      <w:pPr>
        <w:rPr>
          <w:lang w:val="en-US"/>
        </w:rPr>
      </w:pPr>
      <w:r>
        <w:rPr>
          <w:lang w:val="en-US"/>
        </w:rPr>
        <w:t>.</w:t>
      </w:r>
      <w:r w:rsidR="008122ED">
        <w:rPr>
          <w:noProof/>
          <w:lang w:eastAsia="nb-NO"/>
        </w:rPr>
        <w:drawing>
          <wp:inline distT="0" distB="0" distL="0" distR="0" wp14:anchorId="4FDE99F8" wp14:editId="64CC7546">
            <wp:extent cx="5654530" cy="2484335"/>
            <wp:effectExtent l="133350" t="133350" r="156210" b="16383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48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7FDB" w:rsidRDefault="00597FDB" w:rsidP="00F94EBC">
      <w:pPr>
        <w:rPr>
          <w:lang w:val="en-US"/>
        </w:rPr>
      </w:pPr>
    </w:p>
    <w:p w:rsidR="00597FDB" w:rsidRDefault="00597FDB" w:rsidP="00597FDB">
      <w:pPr>
        <w:pStyle w:val="Listeavsnitt"/>
        <w:numPr>
          <w:ilvl w:val="1"/>
          <w:numId w:val="8"/>
        </w:numPr>
        <w:rPr>
          <w:lang w:val="en-US"/>
        </w:rPr>
      </w:pPr>
      <w:r>
        <w:rPr>
          <w:lang w:val="en-US"/>
        </w:rPr>
        <w:t>Ink signing (Handwritten signature)</w:t>
      </w:r>
    </w:p>
    <w:p w:rsidR="00597FDB" w:rsidRPr="00597FDB" w:rsidRDefault="00597FDB" w:rsidP="00597FDB">
      <w:pPr>
        <w:rPr>
          <w:lang w:val="en-US"/>
        </w:rPr>
      </w:pPr>
    </w:p>
    <w:p w:rsidR="00F94EBC" w:rsidRDefault="00243570" w:rsidP="00F94EBC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713F2E16" wp14:editId="3B85E4B6">
            <wp:extent cx="5037257" cy="3086367"/>
            <wp:effectExtent l="114300" t="114300" r="144780" b="15240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8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EBC" w:rsidRDefault="00F94EBC" w:rsidP="00F94EBC">
      <w:pPr>
        <w:rPr>
          <w:lang w:val="en-US"/>
        </w:rPr>
      </w:pPr>
    </w:p>
    <w:p w:rsidR="00F94EBC" w:rsidRDefault="00F94EBC" w:rsidP="00F94EBC">
      <w:pPr>
        <w:rPr>
          <w:lang w:val="en-US"/>
        </w:rPr>
      </w:pPr>
    </w:p>
    <w:p w:rsidR="00D43AE1" w:rsidRDefault="00D43AE1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2B76AA" w:rsidRDefault="002B76AA" w:rsidP="00F94EBC">
      <w:pPr>
        <w:rPr>
          <w:lang w:val="en-US"/>
        </w:rPr>
      </w:pPr>
    </w:p>
    <w:p w:rsidR="00D43AE1" w:rsidRDefault="00D43AE1" w:rsidP="00F94EBC">
      <w:pPr>
        <w:rPr>
          <w:lang w:val="en-US"/>
        </w:rPr>
      </w:pPr>
    </w:p>
    <w:p w:rsidR="003F033D" w:rsidRDefault="003F033D" w:rsidP="002B5B27">
      <w:pPr>
        <w:ind w:left="720"/>
        <w:rPr>
          <w:lang w:val="en-US"/>
        </w:rPr>
      </w:pPr>
    </w:p>
    <w:p w:rsidR="00E908CA" w:rsidRPr="00241224" w:rsidRDefault="00C757F1" w:rsidP="00C1081A">
      <w:pPr>
        <w:pStyle w:val="Overskrift1"/>
        <w:rPr>
          <w:b/>
          <w:color w:val="000000" w:themeColor="text1"/>
          <w:sz w:val="56"/>
          <w:szCs w:val="56"/>
        </w:rPr>
      </w:pPr>
      <w:bookmarkStart w:id="11" w:name="_Toc477169489"/>
      <w:r w:rsidRPr="00241224">
        <w:rPr>
          <w:b/>
          <w:color w:val="000000" w:themeColor="text1"/>
          <w:sz w:val="56"/>
          <w:szCs w:val="56"/>
        </w:rPr>
        <w:lastRenderedPageBreak/>
        <w:t>Word tillegg</w:t>
      </w:r>
      <w:bookmarkEnd w:id="11"/>
    </w:p>
    <w:p w:rsidR="00C627E7" w:rsidRPr="00241224" w:rsidRDefault="00C627E7" w:rsidP="00C627E7"/>
    <w:p w:rsidR="00C627E7" w:rsidRPr="00C627E7" w:rsidRDefault="00C627E7" w:rsidP="00C627E7">
      <w:proofErr w:type="spellStart"/>
      <w:r w:rsidRPr="00C627E7">
        <w:t>Signicat</w:t>
      </w:r>
      <w:proofErr w:type="spellEnd"/>
      <w:r w:rsidRPr="00C627E7">
        <w:t xml:space="preserve"> for Dynamics365 har en alternativ måte for å initiere signering prosesser gjennom Word-maler. Dette er nyttig hvis du liker Dynamics 365-systemet til å opprette dokumentet og sta</w:t>
      </w:r>
      <w:r>
        <w:t>rte signeringsprosessen i en prosess</w:t>
      </w:r>
      <w:r w:rsidRPr="00C627E7">
        <w:t xml:space="preserve">. Instruksjonene nedenfor forklarer hvordan det ser ut for sluttbrukeren når denne funksjonen er implementert i Dynamics 365-systemet. For forklaring på hvordan å implementere funksjonen, kan du se i </w:t>
      </w:r>
      <w:proofErr w:type="spellStart"/>
      <w:r w:rsidRPr="00C627E7">
        <w:t>Signicat</w:t>
      </w:r>
      <w:proofErr w:type="spellEnd"/>
      <w:r w:rsidRPr="00C627E7">
        <w:t xml:space="preserve"> implementasjonsguiden.</w:t>
      </w:r>
    </w:p>
    <w:p w:rsidR="000D6CBE" w:rsidRPr="00241224" w:rsidRDefault="00C627E7" w:rsidP="00C627E7">
      <w:r w:rsidRPr="00C627E7">
        <w:t>For å sende dokumenter direkte fra W</w:t>
      </w:r>
      <w:r>
        <w:t>ord til signering, generer</w:t>
      </w:r>
      <w:r w:rsidRPr="00C627E7">
        <w:t xml:space="preserve"> et </w:t>
      </w:r>
      <w:r>
        <w:t>W</w:t>
      </w:r>
      <w:r w:rsidRPr="00C627E7">
        <w:t xml:space="preserve">ord mal for din </w:t>
      </w:r>
      <w:r>
        <w:t>oppføring (eks. Ordre), naviger til "</w:t>
      </w:r>
      <w:proofErr w:type="spellStart"/>
      <w:r>
        <w:t>Signicat</w:t>
      </w:r>
      <w:proofErr w:type="spellEnd"/>
      <w:r>
        <w:t xml:space="preserve">" </w:t>
      </w:r>
      <w:r w:rsidRPr="00C627E7">
        <w:t>panelet i Word-dokumentet, og klikk på knappen "</w:t>
      </w:r>
      <w:proofErr w:type="spellStart"/>
      <w:r w:rsidRPr="00C627E7">
        <w:t>Sign</w:t>
      </w:r>
      <w:proofErr w:type="spellEnd"/>
      <w:r w:rsidRPr="00C627E7">
        <w:t>":</w:t>
      </w:r>
    </w:p>
    <w:p w:rsidR="009B387D" w:rsidRPr="00B47E9C" w:rsidRDefault="00E46092" w:rsidP="000D6CBE">
      <w:r>
        <w:rPr>
          <w:noProof/>
          <w:lang w:eastAsia="nb-NO"/>
        </w:rPr>
        <w:drawing>
          <wp:inline distT="0" distB="0" distL="0" distR="0" wp14:anchorId="6CBBB2D6" wp14:editId="4D52BC26">
            <wp:extent cx="5760720" cy="887730"/>
            <wp:effectExtent l="133350" t="114300" r="144780" b="16002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B387D" w:rsidRPr="00B47E9C">
        <w:t xml:space="preserve">   </w:t>
      </w:r>
    </w:p>
    <w:p w:rsidR="00B47E9C" w:rsidRDefault="00B47E9C" w:rsidP="000D6CBE">
      <w:r w:rsidRPr="00B47E9C">
        <w:t xml:space="preserve">Etter </w:t>
      </w:r>
      <w:r w:rsidR="00B86BC3">
        <w:t>å trykke på</w:t>
      </w:r>
      <w:r w:rsidRPr="00B47E9C">
        <w:t xml:space="preserve"> Signer-knappen, vil en melding dukke opp etter et </w:t>
      </w:r>
      <w:r w:rsidR="00B86BC3">
        <w:t>noen</w:t>
      </w:r>
      <w:r w:rsidRPr="00B47E9C">
        <w:t xml:space="preserve"> sekunder:</w:t>
      </w:r>
    </w:p>
    <w:p w:rsidR="009B387D" w:rsidRPr="00B47E9C" w:rsidRDefault="00536D0F" w:rsidP="000D6CBE">
      <w:r>
        <w:rPr>
          <w:noProof/>
          <w:lang w:eastAsia="nb-NO"/>
        </w:rPr>
        <w:drawing>
          <wp:inline distT="0" distB="0" distL="0" distR="0" wp14:anchorId="4DFFA1FC" wp14:editId="42183669">
            <wp:extent cx="4046571" cy="1501270"/>
            <wp:effectExtent l="114300" t="114300" r="106680" b="13716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0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86BC3" w:rsidRPr="00B86BC3" w:rsidRDefault="00B86BC3" w:rsidP="000D6CBE">
      <w:r w:rsidRPr="00B86BC3">
        <w:t>Du kan navigere til Dynamics</w:t>
      </w:r>
      <w:r>
        <w:t xml:space="preserve"> 365 for å finne dokumentsigneringen</w:t>
      </w:r>
      <w:r w:rsidRPr="00B86BC3">
        <w:t>:</w:t>
      </w:r>
    </w:p>
    <w:p w:rsidR="009B387D" w:rsidRDefault="00C627E7" w:rsidP="000D6CBE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6388B6D4" wp14:editId="7C630E76">
            <wp:extent cx="3894157" cy="1188823"/>
            <wp:effectExtent l="133350" t="133350" r="144780" b="16383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88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54F2" w:rsidRDefault="009654F2" w:rsidP="000D6CBE">
      <w:pPr>
        <w:rPr>
          <w:lang w:val="en-US"/>
        </w:rPr>
      </w:pPr>
    </w:p>
    <w:p w:rsidR="009654F2" w:rsidRDefault="009654F2" w:rsidP="000D6CBE">
      <w:pPr>
        <w:rPr>
          <w:lang w:val="en-US"/>
        </w:rPr>
      </w:pPr>
    </w:p>
    <w:p w:rsidR="009654F2" w:rsidRDefault="009654F2" w:rsidP="000D6CBE">
      <w:pPr>
        <w:rPr>
          <w:lang w:val="en-US"/>
        </w:rPr>
      </w:pPr>
    </w:p>
    <w:p w:rsidR="009654F2" w:rsidRDefault="009654F2" w:rsidP="000D6CBE">
      <w:pPr>
        <w:rPr>
          <w:lang w:val="en-US"/>
        </w:rPr>
      </w:pPr>
    </w:p>
    <w:p w:rsidR="00EC6BFA" w:rsidRDefault="00EC6BFA" w:rsidP="000D6CBE">
      <w:pPr>
        <w:rPr>
          <w:lang w:val="en-US"/>
        </w:rPr>
      </w:pPr>
    </w:p>
    <w:p w:rsidR="003309BA" w:rsidRPr="00C54C05" w:rsidRDefault="00C54C05" w:rsidP="00C54C05">
      <w:pPr>
        <w:rPr>
          <w:rFonts w:asciiTheme="majorHAnsi" w:eastAsiaTheme="majorEastAsia" w:hAnsiTheme="majorHAnsi" w:cstheme="majorBidi"/>
          <w:color w:val="BF8F00" w:themeColor="accent4" w:themeShade="BF"/>
          <w:sz w:val="26"/>
          <w:szCs w:val="26"/>
          <w:lang w:val="en-US"/>
        </w:rPr>
      </w:pPr>
      <w:proofErr w:type="spellStart"/>
      <w:r w:rsidRPr="00C54C05">
        <w:rPr>
          <w:rFonts w:asciiTheme="majorHAnsi" w:eastAsiaTheme="majorEastAsia" w:hAnsiTheme="majorHAnsi" w:cstheme="majorBidi"/>
          <w:color w:val="BF8F00" w:themeColor="accent4" w:themeShade="BF"/>
          <w:sz w:val="26"/>
          <w:szCs w:val="26"/>
          <w:lang w:val="en-US"/>
        </w:rPr>
        <w:t>Forutsetninger</w:t>
      </w:r>
      <w:proofErr w:type="spellEnd"/>
      <w:r w:rsidRPr="00C54C05">
        <w:rPr>
          <w:rFonts w:asciiTheme="majorHAnsi" w:eastAsiaTheme="majorEastAsia" w:hAnsiTheme="majorHAnsi" w:cstheme="majorBidi"/>
          <w:color w:val="BF8F00" w:themeColor="accent4" w:themeShade="BF"/>
          <w:sz w:val="26"/>
          <w:szCs w:val="26"/>
          <w:lang w:val="en-US"/>
        </w:rPr>
        <w:t xml:space="preserve"> for Word-</w:t>
      </w:r>
      <w:proofErr w:type="spellStart"/>
      <w:r w:rsidRPr="00C54C05">
        <w:rPr>
          <w:rFonts w:asciiTheme="majorHAnsi" w:eastAsiaTheme="majorEastAsia" w:hAnsiTheme="majorHAnsi" w:cstheme="majorBidi"/>
          <w:color w:val="BF8F00" w:themeColor="accent4" w:themeShade="BF"/>
          <w:sz w:val="26"/>
          <w:szCs w:val="26"/>
          <w:lang w:val="en-US"/>
        </w:rPr>
        <w:t>tillegg</w:t>
      </w:r>
      <w:proofErr w:type="spellEnd"/>
    </w:p>
    <w:p w:rsidR="00C54C05" w:rsidRDefault="00C54C05" w:rsidP="003309BA">
      <w:pPr>
        <w:pStyle w:val="Listeavsnitt"/>
      </w:pPr>
    </w:p>
    <w:p w:rsidR="003309BA" w:rsidRPr="003309BA" w:rsidRDefault="003309BA" w:rsidP="003309BA">
      <w:pPr>
        <w:pStyle w:val="Listeavsnitt"/>
        <w:numPr>
          <w:ilvl w:val="0"/>
          <w:numId w:val="5"/>
        </w:numPr>
      </w:pPr>
      <w:r w:rsidRPr="003309BA">
        <w:t>Word-mal</w:t>
      </w:r>
      <w:r>
        <w:t>en</w:t>
      </w:r>
      <w:r w:rsidRPr="003309BA">
        <w:t xml:space="preserve"> må ha </w:t>
      </w:r>
      <w:r>
        <w:t>oppføringsnummer</w:t>
      </w:r>
      <w:r w:rsidRPr="003309BA">
        <w:t xml:space="preserve">, </w:t>
      </w:r>
      <w:r>
        <w:t xml:space="preserve">oppføringsnummers </w:t>
      </w:r>
      <w:r w:rsidRPr="003309BA">
        <w:t>databasefeltnavn , og mottakeren</w:t>
      </w:r>
      <w:r>
        <w:t>s e-postadresse</w:t>
      </w:r>
      <w:r w:rsidRPr="003309BA">
        <w:t>, ellers malen kan inneholde den informasjonen som er relevant:</w:t>
      </w:r>
    </w:p>
    <w:p w:rsidR="00C60036" w:rsidRDefault="00C60036" w:rsidP="00C60036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6C053ECE" wp14:editId="588CF9B8">
            <wp:extent cx="5502117" cy="1005927"/>
            <wp:effectExtent l="133350" t="114300" r="156210" b="15621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05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78C7" w:rsidRDefault="00BC1098" w:rsidP="00B61131">
      <w:pPr>
        <w:pStyle w:val="Listeavsnitt"/>
        <w:rPr>
          <w:b/>
        </w:rPr>
      </w:pPr>
      <w:r w:rsidRPr="00BC1098">
        <w:rPr>
          <w:b/>
        </w:rPr>
        <w:t xml:space="preserve">Merk: </w:t>
      </w:r>
      <w:r w:rsidRPr="00BC1098">
        <w:rPr>
          <w:bCs/>
        </w:rPr>
        <w:t>Disse egenskapene kan være usynlig i malen for leseren hvis dette er mer passende.</w:t>
      </w:r>
      <w:r>
        <w:rPr>
          <w:bCs/>
        </w:rPr>
        <w:t xml:space="preserve"> Oppføringsnummer og e-post taggene kan endres i </w:t>
      </w:r>
      <w:proofErr w:type="spellStart"/>
      <w:r>
        <w:rPr>
          <w:bCs/>
        </w:rPr>
        <w:t>Signic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fig</w:t>
      </w:r>
      <w:proofErr w:type="spellEnd"/>
      <w:r>
        <w:rPr>
          <w:bCs/>
        </w:rPr>
        <w:t xml:space="preserve"> på Dynamics 365.</w:t>
      </w:r>
    </w:p>
    <w:p w:rsidR="00BC1098" w:rsidRPr="00BC1098" w:rsidRDefault="00BC1098" w:rsidP="00B61131">
      <w:pPr>
        <w:pStyle w:val="Listeavsnitt"/>
      </w:pPr>
    </w:p>
    <w:p w:rsidR="00BC1098" w:rsidRPr="00BC1098" w:rsidRDefault="00BC1098" w:rsidP="00BC1098">
      <w:pPr>
        <w:pStyle w:val="Listeavsnitt"/>
        <w:numPr>
          <w:ilvl w:val="0"/>
          <w:numId w:val="5"/>
        </w:numPr>
      </w:pPr>
      <w:r>
        <w:t xml:space="preserve">E-post til signataren </w:t>
      </w:r>
      <w:r w:rsidRPr="00BC1098">
        <w:t>vil</w:t>
      </w:r>
      <w:r>
        <w:t xml:space="preserve"> ikke</w:t>
      </w:r>
      <w:r w:rsidRPr="00BC1098">
        <w:t xml:space="preserve"> bli sendt fra den p</w:t>
      </w:r>
      <w:r>
        <w:t>åloggede brukerens postboks. Den</w:t>
      </w:r>
      <w:r w:rsidRPr="00BC1098">
        <w:t xml:space="preserve"> vil bli sendt fra en forhånds konfigurert bruker. Vennligst referer til </w:t>
      </w:r>
      <w:proofErr w:type="spellStart"/>
      <w:r w:rsidRPr="00BC1098">
        <w:t>Signicat</w:t>
      </w:r>
      <w:proofErr w:type="spellEnd"/>
      <w:r w:rsidRPr="00BC1098">
        <w:t xml:space="preserve"> implementasjonsguiden.</w:t>
      </w:r>
    </w:p>
    <w:p w:rsidR="00675F77" w:rsidRPr="00BC1098" w:rsidRDefault="00BC1098" w:rsidP="00BC1098">
      <w:pPr>
        <w:pStyle w:val="Listeavsnitt"/>
        <w:numPr>
          <w:ilvl w:val="0"/>
          <w:numId w:val="5"/>
        </w:numPr>
      </w:pPr>
      <w:r>
        <w:t>Word</w:t>
      </w:r>
      <w:r w:rsidRPr="00BC1098">
        <w:t xml:space="preserve"> tillegget må installeres på brukerens datamaskin. Vennligst referer til</w:t>
      </w:r>
      <w:r>
        <w:t xml:space="preserve"> </w:t>
      </w:r>
      <w:proofErr w:type="spellStart"/>
      <w:r>
        <w:t>Signicat</w:t>
      </w:r>
      <w:proofErr w:type="spellEnd"/>
      <w:r>
        <w:t xml:space="preserve"> implementasjonsguiden</w:t>
      </w:r>
      <w:r w:rsidRPr="00BC1098">
        <w:t>.</w:t>
      </w:r>
    </w:p>
    <w:sectPr w:rsidR="00675F77" w:rsidRPr="00BC1098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76" w:rsidRDefault="001C5F76" w:rsidP="009761BB">
      <w:pPr>
        <w:spacing w:after="0" w:line="240" w:lineRule="auto"/>
      </w:pPr>
      <w:r>
        <w:separator/>
      </w:r>
    </w:p>
  </w:endnote>
  <w:endnote w:type="continuationSeparator" w:id="0">
    <w:p w:rsidR="001C5F76" w:rsidRDefault="001C5F76" w:rsidP="0097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AA" w:rsidRDefault="009B69AA" w:rsidP="009B69AA">
    <w:pPr>
      <w:tabs>
        <w:tab w:val="left" w:pos="924"/>
        <w:tab w:val="center" w:pos="4550"/>
        <w:tab w:val="left" w:pos="5818"/>
        <w:tab w:val="right" w:pos="8812"/>
      </w:tabs>
      <w:ind w:right="260"/>
      <w:rPr>
        <w:color w:val="222A35" w:themeColor="text2" w:themeShade="80"/>
        <w:sz w:val="24"/>
        <w:szCs w:val="24"/>
      </w:rPr>
    </w:pPr>
    <w:r w:rsidRPr="009557E6">
      <w:rPr>
        <w:rFonts w:cs="Times New Roman"/>
        <w:noProof/>
        <w:lang w:eastAsia="nb-NO"/>
      </w:rPr>
      <w:t>ProsessPilotene as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881137"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47CE4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47CE4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:rsidR="009B69AA" w:rsidRDefault="009B69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76" w:rsidRDefault="001C5F76" w:rsidP="009761BB">
      <w:pPr>
        <w:spacing w:after="0" w:line="240" w:lineRule="auto"/>
      </w:pPr>
      <w:r>
        <w:separator/>
      </w:r>
    </w:p>
  </w:footnote>
  <w:footnote w:type="continuationSeparator" w:id="0">
    <w:p w:rsidR="001C5F76" w:rsidRDefault="001C5F76" w:rsidP="0097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BB" w:rsidRPr="00A6355B" w:rsidRDefault="009761BB" w:rsidP="009761BB">
    <w:pPr>
      <w:tabs>
        <w:tab w:val="center" w:pos="4820"/>
        <w:tab w:val="right" w:pos="9746"/>
      </w:tabs>
    </w:pPr>
    <w:r w:rsidRPr="001E799B">
      <w:rPr>
        <w:rFonts w:eastAsia="Book Antiqua" w:cs="Times New Roman"/>
        <w:noProof/>
        <w:lang w:eastAsia="nb-NO"/>
      </w:rPr>
      <w:drawing>
        <wp:anchor distT="0" distB="0" distL="114300" distR="114300" simplePos="0" relativeHeight="251659264" behindDoc="0" locked="0" layoutInCell="1" allowOverlap="1" wp14:anchorId="4B70B978" wp14:editId="3E8814C6">
          <wp:simplePos x="0" y="0"/>
          <wp:positionH relativeFrom="margin">
            <wp:posOffset>-858677</wp:posOffset>
          </wp:positionH>
          <wp:positionV relativeFrom="topMargin">
            <wp:posOffset>58865</wp:posOffset>
          </wp:positionV>
          <wp:extent cx="2257425" cy="814705"/>
          <wp:effectExtent l="0" t="0" r="9525" b="4445"/>
          <wp:wrapNone/>
          <wp:docPr id="2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essPilotene_logo_alt5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814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99B">
      <w:rPr>
        <w:rFonts w:eastAsia="Book Antiqua" w:cs="Times New Roman"/>
      </w:rPr>
      <w:tab/>
    </w:r>
    <w:r w:rsidR="00567EA8">
      <w:rPr>
        <w:rFonts w:ascii="Lucida Sans" w:eastAsia="Book Antiqua" w:hAnsi="Lucida Sans" w:cs="Times New Roman"/>
      </w:rPr>
      <w:t>Bruker guide</w:t>
    </w:r>
    <w:r w:rsidRPr="001E799B">
      <w:rPr>
        <w:rFonts w:ascii="Lucida Sans" w:eastAsia="Book Antiqua" w:hAnsi="Lucida Sans" w:cs="Times New Roman"/>
      </w:rPr>
      <w:tab/>
    </w:r>
    <w:proofErr w:type="spellStart"/>
    <w:r>
      <w:rPr>
        <w:rFonts w:ascii="Lucida Sans" w:eastAsia="Book Antiqua" w:hAnsi="Lucida Sans" w:cs="Times New Roman"/>
      </w:rPr>
      <w:t>Signicat</w:t>
    </w:r>
    <w:proofErr w:type="spellEnd"/>
    <w:r>
      <w:rPr>
        <w:rFonts w:ascii="Lucida Sans" w:eastAsia="Book Antiqua" w:hAnsi="Lucida Sans" w:cs="Times New Roman"/>
      </w:rPr>
      <w:t xml:space="preserve"> Dynamics365</w:t>
    </w:r>
  </w:p>
  <w:p w:rsidR="009761BB" w:rsidRDefault="009761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28"/>
    <w:multiLevelType w:val="hybridMultilevel"/>
    <w:tmpl w:val="3162C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28E"/>
    <w:multiLevelType w:val="hybridMultilevel"/>
    <w:tmpl w:val="14F0A2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E4"/>
    <w:multiLevelType w:val="hybridMultilevel"/>
    <w:tmpl w:val="78FE2E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8B6"/>
    <w:multiLevelType w:val="hybridMultilevel"/>
    <w:tmpl w:val="0F4EA6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FD3"/>
    <w:multiLevelType w:val="hybridMultilevel"/>
    <w:tmpl w:val="6EBA4D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932"/>
    <w:multiLevelType w:val="hybridMultilevel"/>
    <w:tmpl w:val="846466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1E0F"/>
    <w:multiLevelType w:val="hybridMultilevel"/>
    <w:tmpl w:val="029C823E"/>
    <w:lvl w:ilvl="0" w:tplc="20B29AE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004"/>
    <w:multiLevelType w:val="hybridMultilevel"/>
    <w:tmpl w:val="F21A5F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3367"/>
    <w:multiLevelType w:val="hybridMultilevel"/>
    <w:tmpl w:val="BD0607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5BE"/>
    <w:multiLevelType w:val="hybridMultilevel"/>
    <w:tmpl w:val="C3FC15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FDB"/>
    <w:multiLevelType w:val="hybridMultilevel"/>
    <w:tmpl w:val="FD9C1248"/>
    <w:lvl w:ilvl="0" w:tplc="95CC5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6ABA"/>
    <w:multiLevelType w:val="hybridMultilevel"/>
    <w:tmpl w:val="6D48E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4575"/>
    <w:multiLevelType w:val="hybridMultilevel"/>
    <w:tmpl w:val="89CCC3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2D08"/>
    <w:multiLevelType w:val="hybridMultilevel"/>
    <w:tmpl w:val="E582464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50"/>
    <w:rsid w:val="00001D38"/>
    <w:rsid w:val="0000356A"/>
    <w:rsid w:val="00003883"/>
    <w:rsid w:val="000049D8"/>
    <w:rsid w:val="000068B1"/>
    <w:rsid w:val="00006E1D"/>
    <w:rsid w:val="00014D4E"/>
    <w:rsid w:val="00025A5C"/>
    <w:rsid w:val="000473A3"/>
    <w:rsid w:val="0005784E"/>
    <w:rsid w:val="000670A6"/>
    <w:rsid w:val="00071855"/>
    <w:rsid w:val="000763EA"/>
    <w:rsid w:val="000825EE"/>
    <w:rsid w:val="000863D1"/>
    <w:rsid w:val="00086F66"/>
    <w:rsid w:val="00094934"/>
    <w:rsid w:val="000951B0"/>
    <w:rsid w:val="0009690E"/>
    <w:rsid w:val="00096EA0"/>
    <w:rsid w:val="00097A55"/>
    <w:rsid w:val="000A37F1"/>
    <w:rsid w:val="000B1A75"/>
    <w:rsid w:val="000C1022"/>
    <w:rsid w:val="000C397B"/>
    <w:rsid w:val="000D4AD2"/>
    <w:rsid w:val="000D6CBE"/>
    <w:rsid w:val="000F1F44"/>
    <w:rsid w:val="000F7346"/>
    <w:rsid w:val="00100DDA"/>
    <w:rsid w:val="00102373"/>
    <w:rsid w:val="00104BB5"/>
    <w:rsid w:val="00113E69"/>
    <w:rsid w:val="00121153"/>
    <w:rsid w:val="00126904"/>
    <w:rsid w:val="001346ED"/>
    <w:rsid w:val="00134B08"/>
    <w:rsid w:val="0013642C"/>
    <w:rsid w:val="001443EB"/>
    <w:rsid w:val="00151316"/>
    <w:rsid w:val="0018563A"/>
    <w:rsid w:val="00187CFA"/>
    <w:rsid w:val="00192195"/>
    <w:rsid w:val="00195B6F"/>
    <w:rsid w:val="00195CAE"/>
    <w:rsid w:val="00197DC2"/>
    <w:rsid w:val="001B0A70"/>
    <w:rsid w:val="001B7521"/>
    <w:rsid w:val="001C1D8E"/>
    <w:rsid w:val="001C315A"/>
    <w:rsid w:val="001C57C2"/>
    <w:rsid w:val="001C5F76"/>
    <w:rsid w:val="001D11C2"/>
    <w:rsid w:val="001D683F"/>
    <w:rsid w:val="001E3CD9"/>
    <w:rsid w:val="001E61ED"/>
    <w:rsid w:val="00201FD4"/>
    <w:rsid w:val="00202044"/>
    <w:rsid w:val="00216E02"/>
    <w:rsid w:val="00225752"/>
    <w:rsid w:val="00232D38"/>
    <w:rsid w:val="00241224"/>
    <w:rsid w:val="00243570"/>
    <w:rsid w:val="00245B90"/>
    <w:rsid w:val="0025181A"/>
    <w:rsid w:val="00253D08"/>
    <w:rsid w:val="00261D64"/>
    <w:rsid w:val="002624E0"/>
    <w:rsid w:val="00265D57"/>
    <w:rsid w:val="00270C1A"/>
    <w:rsid w:val="002732C9"/>
    <w:rsid w:val="00277F43"/>
    <w:rsid w:val="002924F7"/>
    <w:rsid w:val="00293A49"/>
    <w:rsid w:val="002A2EC9"/>
    <w:rsid w:val="002A5D98"/>
    <w:rsid w:val="002B5B27"/>
    <w:rsid w:val="002B76AA"/>
    <w:rsid w:val="002C1CB2"/>
    <w:rsid w:val="002C2E55"/>
    <w:rsid w:val="002C78BD"/>
    <w:rsid w:val="002D199B"/>
    <w:rsid w:val="002D5C3F"/>
    <w:rsid w:val="002E567F"/>
    <w:rsid w:val="002F2471"/>
    <w:rsid w:val="002F4378"/>
    <w:rsid w:val="002F579D"/>
    <w:rsid w:val="002F6B39"/>
    <w:rsid w:val="002F721A"/>
    <w:rsid w:val="002F7726"/>
    <w:rsid w:val="0030323C"/>
    <w:rsid w:val="00320135"/>
    <w:rsid w:val="00320139"/>
    <w:rsid w:val="00322C39"/>
    <w:rsid w:val="00327E4F"/>
    <w:rsid w:val="003309BA"/>
    <w:rsid w:val="00332B3E"/>
    <w:rsid w:val="003344C9"/>
    <w:rsid w:val="00337245"/>
    <w:rsid w:val="0034403F"/>
    <w:rsid w:val="003449C8"/>
    <w:rsid w:val="00352D42"/>
    <w:rsid w:val="00355FF8"/>
    <w:rsid w:val="00356457"/>
    <w:rsid w:val="00357112"/>
    <w:rsid w:val="00365486"/>
    <w:rsid w:val="003662ED"/>
    <w:rsid w:val="00382C95"/>
    <w:rsid w:val="003856B0"/>
    <w:rsid w:val="00386CDD"/>
    <w:rsid w:val="003A49CD"/>
    <w:rsid w:val="003A660C"/>
    <w:rsid w:val="003B41F4"/>
    <w:rsid w:val="003B482C"/>
    <w:rsid w:val="003C0E74"/>
    <w:rsid w:val="003C15F3"/>
    <w:rsid w:val="003C4750"/>
    <w:rsid w:val="003D2268"/>
    <w:rsid w:val="003D4F9A"/>
    <w:rsid w:val="003D57C2"/>
    <w:rsid w:val="003D70C0"/>
    <w:rsid w:val="003F00EF"/>
    <w:rsid w:val="003F033D"/>
    <w:rsid w:val="00401097"/>
    <w:rsid w:val="00401DD1"/>
    <w:rsid w:val="004124B6"/>
    <w:rsid w:val="00414564"/>
    <w:rsid w:val="004217CE"/>
    <w:rsid w:val="00426526"/>
    <w:rsid w:val="00441CB4"/>
    <w:rsid w:val="00443F56"/>
    <w:rsid w:val="0045417B"/>
    <w:rsid w:val="004709C8"/>
    <w:rsid w:val="00472747"/>
    <w:rsid w:val="0049511C"/>
    <w:rsid w:val="00497C0B"/>
    <w:rsid w:val="004A1195"/>
    <w:rsid w:val="004B0B04"/>
    <w:rsid w:val="004C22BB"/>
    <w:rsid w:val="004C5392"/>
    <w:rsid w:val="004D5810"/>
    <w:rsid w:val="004E128F"/>
    <w:rsid w:val="004F3861"/>
    <w:rsid w:val="00523A6A"/>
    <w:rsid w:val="00526360"/>
    <w:rsid w:val="00535E9D"/>
    <w:rsid w:val="00536D0F"/>
    <w:rsid w:val="005371CA"/>
    <w:rsid w:val="00542B92"/>
    <w:rsid w:val="005515EE"/>
    <w:rsid w:val="00551D58"/>
    <w:rsid w:val="0055502F"/>
    <w:rsid w:val="00562D04"/>
    <w:rsid w:val="005657BB"/>
    <w:rsid w:val="00567EA8"/>
    <w:rsid w:val="00571897"/>
    <w:rsid w:val="005839B9"/>
    <w:rsid w:val="00597FDB"/>
    <w:rsid w:val="005C4265"/>
    <w:rsid w:val="005D4C71"/>
    <w:rsid w:val="005D75BE"/>
    <w:rsid w:val="005E05C0"/>
    <w:rsid w:val="005E5415"/>
    <w:rsid w:val="005E7CEB"/>
    <w:rsid w:val="005F5B40"/>
    <w:rsid w:val="006027C2"/>
    <w:rsid w:val="00602DCC"/>
    <w:rsid w:val="0062676C"/>
    <w:rsid w:val="0064218C"/>
    <w:rsid w:val="006472A4"/>
    <w:rsid w:val="00660B28"/>
    <w:rsid w:val="00664E3D"/>
    <w:rsid w:val="00666814"/>
    <w:rsid w:val="006714A8"/>
    <w:rsid w:val="006758D0"/>
    <w:rsid w:val="00675F77"/>
    <w:rsid w:val="00682F59"/>
    <w:rsid w:val="00691BD2"/>
    <w:rsid w:val="006A072E"/>
    <w:rsid w:val="006A12AE"/>
    <w:rsid w:val="006A24AB"/>
    <w:rsid w:val="006A67F1"/>
    <w:rsid w:val="006B2A5F"/>
    <w:rsid w:val="006B3B6D"/>
    <w:rsid w:val="006B60D3"/>
    <w:rsid w:val="006C7D8E"/>
    <w:rsid w:val="006D57BA"/>
    <w:rsid w:val="006D770F"/>
    <w:rsid w:val="006D7CC0"/>
    <w:rsid w:val="006E2BAD"/>
    <w:rsid w:val="006F1255"/>
    <w:rsid w:val="006F30BC"/>
    <w:rsid w:val="006F799D"/>
    <w:rsid w:val="00707526"/>
    <w:rsid w:val="00717C91"/>
    <w:rsid w:val="00723361"/>
    <w:rsid w:val="007278D3"/>
    <w:rsid w:val="007307D5"/>
    <w:rsid w:val="00747A63"/>
    <w:rsid w:val="00747CE4"/>
    <w:rsid w:val="00762E82"/>
    <w:rsid w:val="00767885"/>
    <w:rsid w:val="00767E2C"/>
    <w:rsid w:val="00770B8D"/>
    <w:rsid w:val="00772D63"/>
    <w:rsid w:val="00777EE2"/>
    <w:rsid w:val="0079266B"/>
    <w:rsid w:val="00796999"/>
    <w:rsid w:val="00797D50"/>
    <w:rsid w:val="007B104E"/>
    <w:rsid w:val="007C4689"/>
    <w:rsid w:val="007C5079"/>
    <w:rsid w:val="007E12DD"/>
    <w:rsid w:val="00800445"/>
    <w:rsid w:val="00807DBA"/>
    <w:rsid w:val="00811A37"/>
    <w:rsid w:val="008122ED"/>
    <w:rsid w:val="00814398"/>
    <w:rsid w:val="00820C30"/>
    <w:rsid w:val="0082715B"/>
    <w:rsid w:val="00836EF7"/>
    <w:rsid w:val="00854004"/>
    <w:rsid w:val="00855AF5"/>
    <w:rsid w:val="00862FCF"/>
    <w:rsid w:val="0087325C"/>
    <w:rsid w:val="00873589"/>
    <w:rsid w:val="00881137"/>
    <w:rsid w:val="00882242"/>
    <w:rsid w:val="0088463A"/>
    <w:rsid w:val="00884B36"/>
    <w:rsid w:val="00884D26"/>
    <w:rsid w:val="008A40AA"/>
    <w:rsid w:val="008B0F8F"/>
    <w:rsid w:val="008B1CB3"/>
    <w:rsid w:val="008B602D"/>
    <w:rsid w:val="008C5280"/>
    <w:rsid w:val="008D3C3E"/>
    <w:rsid w:val="008D55D9"/>
    <w:rsid w:val="008E3A74"/>
    <w:rsid w:val="008F1B42"/>
    <w:rsid w:val="008F3730"/>
    <w:rsid w:val="008F3742"/>
    <w:rsid w:val="008F5B8F"/>
    <w:rsid w:val="00902C1F"/>
    <w:rsid w:val="00914BF9"/>
    <w:rsid w:val="00921AB0"/>
    <w:rsid w:val="00921F9F"/>
    <w:rsid w:val="009248C0"/>
    <w:rsid w:val="00936B1C"/>
    <w:rsid w:val="009437B4"/>
    <w:rsid w:val="0095119B"/>
    <w:rsid w:val="009562E7"/>
    <w:rsid w:val="009654F2"/>
    <w:rsid w:val="009761BB"/>
    <w:rsid w:val="009812E1"/>
    <w:rsid w:val="00984143"/>
    <w:rsid w:val="00990086"/>
    <w:rsid w:val="009A07B4"/>
    <w:rsid w:val="009A377C"/>
    <w:rsid w:val="009A7CC0"/>
    <w:rsid w:val="009B03F3"/>
    <w:rsid w:val="009B292D"/>
    <w:rsid w:val="009B387D"/>
    <w:rsid w:val="009B6168"/>
    <w:rsid w:val="009B6931"/>
    <w:rsid w:val="009B6951"/>
    <w:rsid w:val="009B69AA"/>
    <w:rsid w:val="009C03E5"/>
    <w:rsid w:val="009C3461"/>
    <w:rsid w:val="009D293A"/>
    <w:rsid w:val="009E4948"/>
    <w:rsid w:val="009E74B9"/>
    <w:rsid w:val="009F2EA0"/>
    <w:rsid w:val="009F4865"/>
    <w:rsid w:val="009F61B3"/>
    <w:rsid w:val="00A13687"/>
    <w:rsid w:val="00A22BA7"/>
    <w:rsid w:val="00A24CAA"/>
    <w:rsid w:val="00A35364"/>
    <w:rsid w:val="00A37CFD"/>
    <w:rsid w:val="00A4061A"/>
    <w:rsid w:val="00A55D78"/>
    <w:rsid w:val="00A570EB"/>
    <w:rsid w:val="00A63838"/>
    <w:rsid w:val="00A6458F"/>
    <w:rsid w:val="00A67611"/>
    <w:rsid w:val="00A70340"/>
    <w:rsid w:val="00A73750"/>
    <w:rsid w:val="00A73A2D"/>
    <w:rsid w:val="00A751A4"/>
    <w:rsid w:val="00A93CA8"/>
    <w:rsid w:val="00AB1780"/>
    <w:rsid w:val="00AC321B"/>
    <w:rsid w:val="00AC63E6"/>
    <w:rsid w:val="00AC7CD5"/>
    <w:rsid w:val="00AD23FD"/>
    <w:rsid w:val="00AD35C6"/>
    <w:rsid w:val="00AD3E61"/>
    <w:rsid w:val="00AE35F6"/>
    <w:rsid w:val="00AE3DC8"/>
    <w:rsid w:val="00AE52A2"/>
    <w:rsid w:val="00AE59E9"/>
    <w:rsid w:val="00AF2069"/>
    <w:rsid w:val="00B01DCB"/>
    <w:rsid w:val="00B20078"/>
    <w:rsid w:val="00B2017C"/>
    <w:rsid w:val="00B24E69"/>
    <w:rsid w:val="00B25391"/>
    <w:rsid w:val="00B47577"/>
    <w:rsid w:val="00B47E9C"/>
    <w:rsid w:val="00B5275D"/>
    <w:rsid w:val="00B5503D"/>
    <w:rsid w:val="00B568D6"/>
    <w:rsid w:val="00B56900"/>
    <w:rsid w:val="00B61131"/>
    <w:rsid w:val="00B74DEF"/>
    <w:rsid w:val="00B80217"/>
    <w:rsid w:val="00B824A3"/>
    <w:rsid w:val="00B82EBE"/>
    <w:rsid w:val="00B86BC3"/>
    <w:rsid w:val="00B86CDB"/>
    <w:rsid w:val="00B91C8F"/>
    <w:rsid w:val="00BB61E0"/>
    <w:rsid w:val="00BC0666"/>
    <w:rsid w:val="00BC1098"/>
    <w:rsid w:val="00BC2285"/>
    <w:rsid w:val="00BD093A"/>
    <w:rsid w:val="00BD41C9"/>
    <w:rsid w:val="00BD4440"/>
    <w:rsid w:val="00BF60BF"/>
    <w:rsid w:val="00C0659A"/>
    <w:rsid w:val="00C1081A"/>
    <w:rsid w:val="00C3083A"/>
    <w:rsid w:val="00C31133"/>
    <w:rsid w:val="00C329A6"/>
    <w:rsid w:val="00C33AC5"/>
    <w:rsid w:val="00C3538E"/>
    <w:rsid w:val="00C41CE5"/>
    <w:rsid w:val="00C50A63"/>
    <w:rsid w:val="00C54C05"/>
    <w:rsid w:val="00C60036"/>
    <w:rsid w:val="00C627E7"/>
    <w:rsid w:val="00C665E3"/>
    <w:rsid w:val="00C678C7"/>
    <w:rsid w:val="00C757F1"/>
    <w:rsid w:val="00C77ACD"/>
    <w:rsid w:val="00C93258"/>
    <w:rsid w:val="00C94401"/>
    <w:rsid w:val="00CB4208"/>
    <w:rsid w:val="00CB4E1C"/>
    <w:rsid w:val="00CB615E"/>
    <w:rsid w:val="00CD462F"/>
    <w:rsid w:val="00CD60F2"/>
    <w:rsid w:val="00CE7E0B"/>
    <w:rsid w:val="00CF09FE"/>
    <w:rsid w:val="00CF2D8F"/>
    <w:rsid w:val="00CF3BF2"/>
    <w:rsid w:val="00CF6A0A"/>
    <w:rsid w:val="00D00345"/>
    <w:rsid w:val="00D00F7B"/>
    <w:rsid w:val="00D23C4C"/>
    <w:rsid w:val="00D36FBA"/>
    <w:rsid w:val="00D407D1"/>
    <w:rsid w:val="00D43AE1"/>
    <w:rsid w:val="00D61021"/>
    <w:rsid w:val="00D6185E"/>
    <w:rsid w:val="00D63C44"/>
    <w:rsid w:val="00D66A8F"/>
    <w:rsid w:val="00D76A06"/>
    <w:rsid w:val="00D811D4"/>
    <w:rsid w:val="00DA7191"/>
    <w:rsid w:val="00DB1D91"/>
    <w:rsid w:val="00DC7E7C"/>
    <w:rsid w:val="00DD1CB6"/>
    <w:rsid w:val="00DD6418"/>
    <w:rsid w:val="00DD680C"/>
    <w:rsid w:val="00E071DA"/>
    <w:rsid w:val="00E105E7"/>
    <w:rsid w:val="00E120E5"/>
    <w:rsid w:val="00E12389"/>
    <w:rsid w:val="00E14E2D"/>
    <w:rsid w:val="00E21B77"/>
    <w:rsid w:val="00E36C21"/>
    <w:rsid w:val="00E42046"/>
    <w:rsid w:val="00E4279B"/>
    <w:rsid w:val="00E46092"/>
    <w:rsid w:val="00E52990"/>
    <w:rsid w:val="00E63276"/>
    <w:rsid w:val="00E7148E"/>
    <w:rsid w:val="00E908CA"/>
    <w:rsid w:val="00E90961"/>
    <w:rsid w:val="00E90D7E"/>
    <w:rsid w:val="00E958D5"/>
    <w:rsid w:val="00EA1BCC"/>
    <w:rsid w:val="00EA3F04"/>
    <w:rsid w:val="00EA53BA"/>
    <w:rsid w:val="00EC6BFA"/>
    <w:rsid w:val="00EC7192"/>
    <w:rsid w:val="00ED0719"/>
    <w:rsid w:val="00EE4D96"/>
    <w:rsid w:val="00F00542"/>
    <w:rsid w:val="00F124DC"/>
    <w:rsid w:val="00F1694A"/>
    <w:rsid w:val="00F17A71"/>
    <w:rsid w:val="00F17D30"/>
    <w:rsid w:val="00F22288"/>
    <w:rsid w:val="00F23A37"/>
    <w:rsid w:val="00F30C67"/>
    <w:rsid w:val="00F33037"/>
    <w:rsid w:val="00F33D67"/>
    <w:rsid w:val="00F34AEA"/>
    <w:rsid w:val="00F35C53"/>
    <w:rsid w:val="00F372A6"/>
    <w:rsid w:val="00F3745B"/>
    <w:rsid w:val="00F43B5C"/>
    <w:rsid w:val="00F43CF4"/>
    <w:rsid w:val="00F477B2"/>
    <w:rsid w:val="00F54E88"/>
    <w:rsid w:val="00F72D09"/>
    <w:rsid w:val="00F76D88"/>
    <w:rsid w:val="00F77946"/>
    <w:rsid w:val="00F853FC"/>
    <w:rsid w:val="00F8697D"/>
    <w:rsid w:val="00F87F11"/>
    <w:rsid w:val="00F900C8"/>
    <w:rsid w:val="00F92395"/>
    <w:rsid w:val="00F94EBC"/>
    <w:rsid w:val="00F953E5"/>
    <w:rsid w:val="00FA06C6"/>
    <w:rsid w:val="00FB422B"/>
    <w:rsid w:val="00FB7A1E"/>
    <w:rsid w:val="00FB7D94"/>
    <w:rsid w:val="00FC41E3"/>
    <w:rsid w:val="00FC72A2"/>
    <w:rsid w:val="00FD4D39"/>
    <w:rsid w:val="00FD68DC"/>
    <w:rsid w:val="00FE60D5"/>
    <w:rsid w:val="00FF3088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E040"/>
  <w15:chartTrackingRefBased/>
  <w15:docId w15:val="{38F18C61-510A-42C8-BFD1-6E42D23B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6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2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6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2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D60F2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12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7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1BB"/>
  </w:style>
  <w:style w:type="paragraph" w:styleId="Bunntekst">
    <w:name w:val="footer"/>
    <w:basedOn w:val="Normal"/>
    <w:link w:val="BunntekstTegn"/>
    <w:uiPriority w:val="99"/>
    <w:unhideWhenUsed/>
    <w:rsid w:val="0097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1BB"/>
  </w:style>
  <w:style w:type="paragraph" w:styleId="Undertittel">
    <w:name w:val="Subtitle"/>
    <w:basedOn w:val="Normal"/>
    <w:next w:val="Normal"/>
    <w:link w:val="UndertittelTegn"/>
    <w:uiPriority w:val="11"/>
    <w:qFormat/>
    <w:rsid w:val="00807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7DBA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E7148E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F17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7191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DA719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A7191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386CD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386C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C42F-05AB-4EA4-AA34-65E47E1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7</Pages>
  <Words>155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Hajji</dc:creator>
  <cp:keywords/>
  <dc:description/>
  <cp:lastModifiedBy>Younes Hajji</cp:lastModifiedBy>
  <cp:revision>293</cp:revision>
  <dcterms:created xsi:type="dcterms:W3CDTF">2016-11-07T14:34:00Z</dcterms:created>
  <dcterms:modified xsi:type="dcterms:W3CDTF">2017-03-13T13:30:00Z</dcterms:modified>
</cp:coreProperties>
</file>